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40F0" w14:textId="2B4F3A38" w:rsidR="00D66680" w:rsidRPr="00817F6C" w:rsidRDefault="00D66680" w:rsidP="00D666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17F6C">
        <w:rPr>
          <w:rFonts w:ascii="Times New Roman" w:hAnsi="Times New Roman" w:cs="Times New Roman"/>
          <w:b/>
          <w:bCs/>
          <w:i/>
          <w:iCs/>
          <w:sz w:val="32"/>
          <w:szCs w:val="32"/>
        </w:rPr>
        <w:t>Nassau Deacon Teams 2</w:t>
      </w:r>
      <w:r w:rsidR="008051A3" w:rsidRPr="00817F6C">
        <w:rPr>
          <w:rFonts w:ascii="Times New Roman" w:hAnsi="Times New Roman" w:cs="Times New Roman"/>
          <w:b/>
          <w:bCs/>
          <w:i/>
          <w:iCs/>
          <w:sz w:val="32"/>
          <w:szCs w:val="32"/>
        </w:rPr>
        <w:t>023 - 2024</w:t>
      </w:r>
    </w:p>
    <w:p w14:paraId="2672B856" w14:textId="77777777" w:rsidR="00D66680" w:rsidRPr="00817F6C" w:rsidRDefault="00D66680" w:rsidP="00C67D8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highlight w:val="cyan"/>
        </w:rPr>
      </w:pPr>
    </w:p>
    <w:p w14:paraId="1D5D79A4" w14:textId="77777777" w:rsidR="00817F6C" w:rsidRDefault="00817F6C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1B0FD1ED" w14:textId="26D65C3D" w:rsidR="006904BF" w:rsidRPr="00C45E44" w:rsidRDefault="00F766E8" w:rsidP="00280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6E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Pastoral Ministry Teams</w:t>
      </w:r>
    </w:p>
    <w:p w14:paraId="7F638EC0" w14:textId="77777777" w:rsidR="006904BF" w:rsidRPr="00C45E44" w:rsidRDefault="006904BF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072ED" w14:textId="39FC35A5" w:rsidR="00C06C6E" w:rsidRDefault="000F1018" w:rsidP="00324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ereavement</w:t>
      </w:r>
      <w:r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C6E">
        <w:rPr>
          <w:rFonts w:ascii="Times New Roman" w:hAnsi="Times New Roman" w:cs="Times New Roman"/>
          <w:b/>
          <w:bCs/>
          <w:sz w:val="24"/>
          <w:szCs w:val="24"/>
        </w:rPr>
        <w:t>Heather DeBruin</w:t>
      </w:r>
      <w:r w:rsidR="0032493A" w:rsidRPr="00C06C6E">
        <w:rPr>
          <w:rFonts w:ascii="Times New Roman" w:hAnsi="Times New Roman" w:cs="Times New Roman"/>
          <w:b/>
          <w:bCs/>
          <w:sz w:val="24"/>
          <w:szCs w:val="24"/>
        </w:rPr>
        <w:t>, coordinator</w:t>
      </w:r>
      <w:r w:rsidR="00324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C06C6E" w:rsidRPr="008538F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eatherbdebruin@gmail.com</w:t>
        </w:r>
      </w:hyperlink>
    </w:p>
    <w:p w14:paraId="673289F6" w14:textId="77777777" w:rsidR="006F0D9D" w:rsidRDefault="006F0D9D" w:rsidP="000F1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FFFA7" w14:textId="18E39F5A" w:rsidR="006F0D9D" w:rsidRDefault="000F1018" w:rsidP="000F1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Carolne Purnell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D340B2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 xml:space="preserve">Roz Anderson Flood 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394D56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>Lynn Charles</w:t>
      </w:r>
      <w:r w:rsidR="008051A3">
        <w:rPr>
          <w:rFonts w:ascii="Times New Roman" w:hAnsi="Times New Roman" w:cs="Times New Roman"/>
          <w:sz w:val="24"/>
          <w:szCs w:val="24"/>
        </w:rPr>
        <w:t xml:space="preserve"> </w:t>
      </w:r>
      <w:r w:rsidR="008051A3">
        <w:rPr>
          <w:rFonts w:ascii="Times New Roman" w:hAnsi="Times New Roman" w:cs="Times New Roman"/>
          <w:sz w:val="24"/>
          <w:szCs w:val="24"/>
        </w:rPr>
        <w:tab/>
      </w:r>
      <w:r w:rsidR="008051A3">
        <w:rPr>
          <w:rFonts w:ascii="Times New Roman" w:hAnsi="Times New Roman" w:cs="Times New Roman"/>
          <w:sz w:val="24"/>
          <w:szCs w:val="24"/>
        </w:rPr>
        <w:tab/>
      </w:r>
    </w:p>
    <w:p w14:paraId="0EAF3236" w14:textId="77777777" w:rsidR="006F0D9D" w:rsidRDefault="000F1018" w:rsidP="00B2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Kristin Koop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6F0D9D">
        <w:rPr>
          <w:rFonts w:ascii="Times New Roman" w:hAnsi="Times New Roman" w:cs="Times New Roman"/>
          <w:sz w:val="24"/>
          <w:szCs w:val="24"/>
        </w:rPr>
        <w:tab/>
      </w:r>
      <w:r w:rsidR="0039648E" w:rsidRPr="00C45E44">
        <w:rPr>
          <w:rFonts w:ascii="Times New Roman" w:hAnsi="Times New Roman" w:cs="Times New Roman"/>
          <w:sz w:val="24"/>
          <w:szCs w:val="24"/>
        </w:rPr>
        <w:t>Ken Brown</w:t>
      </w:r>
      <w:r w:rsidR="00CF6131" w:rsidRPr="00C45E44">
        <w:rPr>
          <w:rFonts w:ascii="Times New Roman" w:hAnsi="Times New Roman" w:cs="Times New Roman"/>
          <w:sz w:val="24"/>
          <w:szCs w:val="24"/>
        </w:rPr>
        <w:tab/>
      </w:r>
      <w:r w:rsidR="00CF6131" w:rsidRPr="00C45E44">
        <w:rPr>
          <w:rFonts w:ascii="Times New Roman" w:hAnsi="Times New Roman" w:cs="Times New Roman"/>
          <w:sz w:val="24"/>
          <w:szCs w:val="24"/>
        </w:rPr>
        <w:tab/>
      </w:r>
      <w:r w:rsidR="00CF6131" w:rsidRPr="00C45E44">
        <w:rPr>
          <w:rFonts w:ascii="Times New Roman" w:hAnsi="Times New Roman" w:cs="Times New Roman"/>
          <w:sz w:val="24"/>
          <w:szCs w:val="24"/>
        </w:rPr>
        <w:tab/>
      </w:r>
      <w:r w:rsidR="00B237F1" w:rsidRPr="00B237F1">
        <w:rPr>
          <w:rFonts w:ascii="Times New Roman" w:hAnsi="Times New Roman" w:cs="Times New Roman"/>
          <w:sz w:val="24"/>
          <w:szCs w:val="24"/>
        </w:rPr>
        <w:t>Danielle Salapatas</w:t>
      </w:r>
      <w:r w:rsidR="00BE1350" w:rsidRPr="00C45E44">
        <w:rPr>
          <w:rFonts w:ascii="Times New Roman" w:hAnsi="Times New Roman" w:cs="Times New Roman"/>
          <w:sz w:val="24"/>
          <w:szCs w:val="24"/>
        </w:rPr>
        <w:tab/>
      </w:r>
    </w:p>
    <w:p w14:paraId="1CF40836" w14:textId="77777777" w:rsidR="006F0D9D" w:rsidRDefault="00BE1350" w:rsidP="00805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6465857"/>
      <w:r w:rsidRPr="00C45E44">
        <w:rPr>
          <w:rFonts w:ascii="Times New Roman" w:hAnsi="Times New Roman" w:cs="Times New Roman"/>
          <w:sz w:val="24"/>
          <w:szCs w:val="24"/>
        </w:rPr>
        <w:t>Maria Bowditch</w:t>
      </w:r>
      <w:r w:rsidR="00AF3FAD" w:rsidRPr="00C45E44">
        <w:rPr>
          <w:rFonts w:ascii="Times New Roman" w:hAnsi="Times New Roman" w:cs="Times New Roman"/>
          <w:sz w:val="24"/>
          <w:szCs w:val="24"/>
        </w:rPr>
        <w:tab/>
      </w:r>
      <w:r w:rsidR="00AF3FAD" w:rsidRPr="00C45E44">
        <w:rPr>
          <w:rFonts w:ascii="Times New Roman" w:hAnsi="Times New Roman" w:cs="Times New Roman"/>
          <w:sz w:val="24"/>
          <w:szCs w:val="24"/>
        </w:rPr>
        <w:tab/>
        <w:t xml:space="preserve">Louise </w:t>
      </w:r>
      <w:r w:rsidR="00F811DE" w:rsidRPr="00C45E44">
        <w:rPr>
          <w:rFonts w:ascii="Times New Roman" w:hAnsi="Times New Roman" w:cs="Times New Roman"/>
          <w:sz w:val="24"/>
          <w:szCs w:val="24"/>
        </w:rPr>
        <w:t xml:space="preserve">&amp; </w:t>
      </w:r>
      <w:r w:rsidR="00AF3FAD" w:rsidRPr="00C45E44">
        <w:rPr>
          <w:rFonts w:ascii="Times New Roman" w:hAnsi="Times New Roman" w:cs="Times New Roman"/>
          <w:sz w:val="24"/>
          <w:szCs w:val="24"/>
        </w:rPr>
        <w:t>Sam Yang</w:t>
      </w:r>
      <w:r w:rsidR="008051A3">
        <w:rPr>
          <w:rFonts w:ascii="Times New Roman" w:hAnsi="Times New Roman" w:cs="Times New Roman"/>
          <w:sz w:val="24"/>
          <w:szCs w:val="24"/>
        </w:rPr>
        <w:tab/>
      </w:r>
      <w:r w:rsidR="008051A3">
        <w:rPr>
          <w:rFonts w:ascii="Times New Roman" w:hAnsi="Times New Roman" w:cs="Times New Roman"/>
          <w:sz w:val="24"/>
          <w:szCs w:val="24"/>
        </w:rPr>
        <w:tab/>
      </w:r>
      <w:r w:rsidR="008051A3" w:rsidRPr="008051A3">
        <w:rPr>
          <w:rFonts w:ascii="Times New Roman" w:hAnsi="Times New Roman" w:cs="Times New Roman"/>
          <w:sz w:val="24"/>
          <w:szCs w:val="24"/>
        </w:rPr>
        <w:t>Kim Kleasen</w:t>
      </w:r>
      <w:r w:rsidR="006F0D9D">
        <w:rPr>
          <w:rFonts w:ascii="Times New Roman" w:hAnsi="Times New Roman" w:cs="Times New Roman"/>
          <w:sz w:val="24"/>
          <w:szCs w:val="24"/>
        </w:rPr>
        <w:tab/>
      </w:r>
      <w:r w:rsidR="006F0D9D">
        <w:rPr>
          <w:rFonts w:ascii="Times New Roman" w:hAnsi="Times New Roman" w:cs="Times New Roman"/>
          <w:sz w:val="24"/>
          <w:szCs w:val="24"/>
        </w:rPr>
        <w:tab/>
      </w:r>
    </w:p>
    <w:p w14:paraId="4929861A" w14:textId="7F8568C8" w:rsidR="008051A3" w:rsidRPr="008051A3" w:rsidRDefault="006F0D9D" w:rsidP="00805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DeBru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lly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a McKenna</w:t>
      </w:r>
    </w:p>
    <w:p w14:paraId="5195B64C" w14:textId="22AA47BE" w:rsidR="00B237F1" w:rsidRDefault="006F0D9D" w:rsidP="000F1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D9D">
        <w:rPr>
          <w:rFonts w:ascii="Times New Roman" w:hAnsi="Times New Roman" w:cs="Times New Roman"/>
          <w:sz w:val="24"/>
          <w:szCs w:val="24"/>
        </w:rPr>
        <w:t xml:space="preserve">Anne-Renee Rice-Soumeillant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End w:id="0"/>
    </w:p>
    <w:p w14:paraId="00B90D23" w14:textId="77777777" w:rsidR="00E92E3C" w:rsidRPr="00C45E44" w:rsidRDefault="00E92E3C" w:rsidP="000F101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9831EF" w14:textId="77777777" w:rsidR="000F1018" w:rsidRPr="00C45E44" w:rsidRDefault="000F1018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C53374" w14:textId="1B10390E" w:rsidR="00F766E8" w:rsidRDefault="00F766E8" w:rsidP="00C67D82">
      <w:pPr>
        <w:spacing w:after="0" w:line="240" w:lineRule="auto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llness &amp; Rehabilitation</w:t>
      </w:r>
      <w:r w:rsidR="00250A59"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350"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Holly Hardaway, coordinator </w:t>
      </w:r>
      <w:hyperlink r:id="rId9" w:history="1">
        <w:r w:rsidR="00BE1350" w:rsidRPr="00C45E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hardaway@comcast.net</w:t>
        </w:r>
      </w:hyperlink>
    </w:p>
    <w:p w14:paraId="4C2248DE" w14:textId="77777777" w:rsidR="00817F6C" w:rsidRPr="00C45E44" w:rsidRDefault="00817F6C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1AA91" w14:textId="578B4398" w:rsidR="00C75B68" w:rsidRPr="00C45E44" w:rsidRDefault="000951B6" w:rsidP="00C7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Madelyn Patterson</w:t>
      </w:r>
      <w:r w:rsidR="0064226A" w:rsidRPr="00C45E44">
        <w:rPr>
          <w:rFonts w:ascii="Times New Roman" w:hAnsi="Times New Roman" w:cs="Times New Roman"/>
          <w:sz w:val="24"/>
          <w:szCs w:val="24"/>
        </w:rPr>
        <w:tab/>
      </w:r>
      <w:r w:rsidR="0064226A" w:rsidRPr="00C45E44">
        <w:rPr>
          <w:rFonts w:ascii="Times New Roman" w:hAnsi="Times New Roman" w:cs="Times New Roman"/>
          <w:sz w:val="24"/>
          <w:szCs w:val="24"/>
        </w:rPr>
        <w:tab/>
        <w:t>Luka Poulton</w:t>
      </w:r>
      <w:r w:rsidR="00265601" w:rsidRPr="00C45E44">
        <w:rPr>
          <w:rFonts w:ascii="Times New Roman" w:hAnsi="Times New Roman" w:cs="Times New Roman"/>
          <w:sz w:val="24"/>
          <w:szCs w:val="24"/>
        </w:rPr>
        <w:tab/>
      </w:r>
      <w:r w:rsidR="00265601" w:rsidRPr="00C45E44">
        <w:rPr>
          <w:rFonts w:ascii="Times New Roman" w:hAnsi="Times New Roman" w:cs="Times New Roman"/>
          <w:sz w:val="24"/>
          <w:szCs w:val="24"/>
        </w:rPr>
        <w:tab/>
      </w:r>
      <w:r w:rsidR="00394D56">
        <w:rPr>
          <w:rFonts w:ascii="Times New Roman" w:hAnsi="Times New Roman" w:cs="Times New Roman"/>
          <w:sz w:val="24"/>
          <w:szCs w:val="24"/>
        </w:rPr>
        <w:tab/>
      </w:r>
      <w:r w:rsidR="00C75B68" w:rsidRPr="00C45E44">
        <w:rPr>
          <w:rFonts w:ascii="Times New Roman" w:hAnsi="Times New Roman" w:cs="Times New Roman"/>
          <w:sz w:val="24"/>
          <w:szCs w:val="24"/>
        </w:rPr>
        <w:t>Max Soumeillant</w:t>
      </w:r>
    </w:p>
    <w:p w14:paraId="224D1C0D" w14:textId="37F258FC" w:rsidR="003A27AF" w:rsidRPr="00C45E44" w:rsidRDefault="0064226A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Shin Kim</w:t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="009D3BC2">
        <w:rPr>
          <w:rFonts w:ascii="Times New Roman" w:hAnsi="Times New Roman" w:cs="Times New Roman"/>
          <w:sz w:val="24"/>
          <w:szCs w:val="24"/>
        </w:rPr>
        <w:tab/>
      </w:r>
      <w:r w:rsidR="009D3BC2">
        <w:rPr>
          <w:rFonts w:ascii="Times New Roman" w:hAnsi="Times New Roman" w:cs="Times New Roman"/>
          <w:sz w:val="24"/>
          <w:szCs w:val="24"/>
        </w:rPr>
        <w:tab/>
        <w:t>Cynthia Moorhead</w:t>
      </w:r>
      <w:r w:rsidR="001F03DB" w:rsidRPr="00C45E44">
        <w:rPr>
          <w:rFonts w:ascii="Times New Roman" w:hAnsi="Times New Roman" w:cs="Times New Roman"/>
          <w:sz w:val="24"/>
          <w:szCs w:val="24"/>
        </w:rPr>
        <w:tab/>
      </w:r>
      <w:r w:rsidR="00265601" w:rsidRPr="00C45E44">
        <w:rPr>
          <w:rFonts w:ascii="Times New Roman" w:hAnsi="Times New Roman" w:cs="Times New Roman"/>
          <w:sz w:val="24"/>
          <w:szCs w:val="24"/>
        </w:rPr>
        <w:tab/>
        <w:t>Jeff Kuhn</w:t>
      </w:r>
      <w:r w:rsidR="003A27AF" w:rsidRPr="00C45E44">
        <w:rPr>
          <w:rFonts w:ascii="Times New Roman" w:hAnsi="Times New Roman" w:cs="Times New Roman"/>
          <w:sz w:val="24"/>
          <w:szCs w:val="24"/>
        </w:rPr>
        <w:tab/>
      </w:r>
      <w:r w:rsidR="003A27AF" w:rsidRPr="00C45E44">
        <w:rPr>
          <w:rFonts w:ascii="Times New Roman" w:hAnsi="Times New Roman" w:cs="Times New Roman"/>
          <w:sz w:val="24"/>
          <w:szCs w:val="24"/>
        </w:rPr>
        <w:tab/>
      </w:r>
      <w:r w:rsidR="003A27AF" w:rsidRPr="00C45E44">
        <w:rPr>
          <w:rFonts w:ascii="Times New Roman" w:hAnsi="Times New Roman" w:cs="Times New Roman"/>
          <w:sz w:val="24"/>
          <w:szCs w:val="24"/>
        </w:rPr>
        <w:tab/>
      </w:r>
    </w:p>
    <w:p w14:paraId="5D63974F" w14:textId="09E55986" w:rsidR="00B945C5" w:rsidRDefault="0039648E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>Ken Brown</w:t>
      </w:r>
      <w:r w:rsidR="008051A3">
        <w:rPr>
          <w:rFonts w:ascii="Times New Roman" w:hAnsi="Times New Roman" w:cs="Times New Roman"/>
          <w:sz w:val="24"/>
          <w:szCs w:val="24"/>
        </w:rPr>
        <w:t xml:space="preserve">  </w:t>
      </w:r>
      <w:r w:rsidR="008051A3">
        <w:rPr>
          <w:rFonts w:ascii="Times New Roman" w:hAnsi="Times New Roman" w:cs="Times New Roman"/>
          <w:sz w:val="24"/>
          <w:szCs w:val="24"/>
        </w:rPr>
        <w:tab/>
      </w:r>
      <w:r w:rsidR="008051A3">
        <w:rPr>
          <w:rFonts w:ascii="Times New Roman" w:hAnsi="Times New Roman" w:cs="Times New Roman"/>
          <w:sz w:val="24"/>
          <w:szCs w:val="24"/>
        </w:rPr>
        <w:tab/>
      </w:r>
      <w:r w:rsidR="008051A3">
        <w:rPr>
          <w:rFonts w:ascii="Times New Roman" w:hAnsi="Times New Roman" w:cs="Times New Roman"/>
          <w:sz w:val="24"/>
          <w:szCs w:val="24"/>
        </w:rPr>
        <w:tab/>
      </w:r>
      <w:r w:rsidR="00B945C5" w:rsidRPr="00C45E44">
        <w:rPr>
          <w:rFonts w:ascii="Times New Roman" w:hAnsi="Times New Roman" w:cs="Times New Roman"/>
          <w:sz w:val="24"/>
          <w:szCs w:val="24"/>
        </w:rPr>
        <w:t>Pierre Soumeillant</w:t>
      </w:r>
      <w:r w:rsidR="006F0D9D">
        <w:rPr>
          <w:rFonts w:ascii="Times New Roman" w:hAnsi="Times New Roman" w:cs="Times New Roman"/>
          <w:sz w:val="24"/>
          <w:szCs w:val="24"/>
        </w:rPr>
        <w:tab/>
      </w:r>
      <w:r w:rsidR="006F0D9D">
        <w:rPr>
          <w:rFonts w:ascii="Times New Roman" w:hAnsi="Times New Roman" w:cs="Times New Roman"/>
          <w:sz w:val="24"/>
          <w:szCs w:val="24"/>
        </w:rPr>
        <w:tab/>
        <w:t>Alejandro Ciniglio</w:t>
      </w:r>
    </w:p>
    <w:p w14:paraId="51794474" w14:textId="1F2F3E4C" w:rsidR="006F0D9D" w:rsidRDefault="006F0D9D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Berli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bie Tegar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hn Kelsey</w:t>
      </w:r>
    </w:p>
    <w:p w14:paraId="27850ABB" w14:textId="79B3C75D" w:rsidR="006F0D9D" w:rsidRDefault="006F0D9D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a Saragne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Goodwil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ina Hill</w:t>
      </w:r>
    </w:p>
    <w:p w14:paraId="32CA41A1" w14:textId="1CAB528C" w:rsidR="006F0D9D" w:rsidRPr="00C45E44" w:rsidRDefault="006F0D9D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e Dippold</w:t>
      </w:r>
      <w:r w:rsidR="00E92E3C">
        <w:rPr>
          <w:rFonts w:ascii="Times New Roman" w:hAnsi="Times New Roman" w:cs="Times New Roman"/>
          <w:sz w:val="24"/>
          <w:szCs w:val="24"/>
        </w:rPr>
        <w:tab/>
      </w:r>
      <w:r w:rsidR="00E92E3C">
        <w:rPr>
          <w:rFonts w:ascii="Times New Roman" w:hAnsi="Times New Roman" w:cs="Times New Roman"/>
          <w:sz w:val="24"/>
          <w:szCs w:val="24"/>
        </w:rPr>
        <w:tab/>
      </w:r>
      <w:r w:rsidR="00E92E3C" w:rsidRPr="00E92E3C">
        <w:rPr>
          <w:rFonts w:ascii="Times New Roman" w:hAnsi="Times New Roman" w:cs="Times New Roman"/>
          <w:sz w:val="24"/>
          <w:szCs w:val="24"/>
        </w:rPr>
        <w:t>Emily Liu</w:t>
      </w:r>
    </w:p>
    <w:p w14:paraId="3F2B1A22" w14:textId="2E4B4F8B" w:rsidR="006904BF" w:rsidRPr="00C45E44" w:rsidRDefault="00A82873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ab/>
      </w:r>
    </w:p>
    <w:p w14:paraId="5F630CBD" w14:textId="77777777" w:rsidR="008051A3" w:rsidRDefault="008051A3" w:rsidP="00C75B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3BFAE5D" w14:textId="2924EDD6" w:rsidR="00C75B68" w:rsidRPr="00C45E44" w:rsidRDefault="00C75B68" w:rsidP="00C75B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Senior Adult Ministry </w:t>
      </w:r>
      <w:r w:rsidR="00835025"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C45E44">
        <w:rPr>
          <w:rFonts w:ascii="Times New Roman" w:hAnsi="Times New Roman" w:cs="Times New Roman"/>
          <w:b/>
          <w:bCs/>
          <w:sz w:val="24"/>
          <w:szCs w:val="24"/>
        </w:rPr>
        <w:t>All Deacons</w:t>
      </w:r>
      <w:r w:rsidR="00112AD1">
        <w:rPr>
          <w:rFonts w:ascii="Times New Roman" w:hAnsi="Times New Roman" w:cs="Times New Roman"/>
          <w:b/>
          <w:bCs/>
          <w:sz w:val="24"/>
          <w:szCs w:val="24"/>
        </w:rPr>
        <w:t>. See Excel spreadsheet for assignments.</w:t>
      </w:r>
    </w:p>
    <w:p w14:paraId="655FAA78" w14:textId="77777777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E97B7C6" w14:textId="77777777" w:rsidR="000F1018" w:rsidRDefault="000F1018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701C522E" w14:textId="77777777" w:rsidR="00817F6C" w:rsidRPr="00C45E44" w:rsidRDefault="00817F6C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335ADF49" w14:textId="77777777" w:rsidR="00BA6AB7" w:rsidRPr="00C45E44" w:rsidRDefault="00BA6AB7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170FD52C" w14:textId="77777777" w:rsidR="0028031F" w:rsidRDefault="006904BF" w:rsidP="00280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6E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Worship Ministry Teams</w:t>
      </w:r>
      <w:r w:rsidRPr="003E16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3DB2916" w14:textId="77777777" w:rsidR="0028031F" w:rsidRDefault="0028031F" w:rsidP="00280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C9D16" w14:textId="5571A531" w:rsidR="006904BF" w:rsidRPr="00C45E44" w:rsidRDefault="006904BF" w:rsidP="00280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uren McFeaters, coordinator </w:t>
      </w:r>
      <w:hyperlink r:id="rId10" w:history="1">
        <w:r w:rsidR="003E09E9" w:rsidRPr="00C45E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auren@nassauchurch.org</w:t>
        </w:r>
      </w:hyperlink>
    </w:p>
    <w:p w14:paraId="62134250" w14:textId="77777777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57AB92" w14:textId="77777777" w:rsidR="00817F6C" w:rsidRDefault="00817F6C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7E3D181" w14:textId="5989037D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erving Sunday Communion</w:t>
      </w:r>
      <w:r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 – All Deacons </w:t>
      </w:r>
    </w:p>
    <w:p w14:paraId="19E8FE8F" w14:textId="77777777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2161D" w14:textId="77777777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7C1C2" w14:textId="3BCDAB24" w:rsidR="008051A3" w:rsidRPr="008051A3" w:rsidRDefault="006904BF" w:rsidP="008051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erving Home Communio</w:t>
      </w:r>
      <w:r w:rsidR="00817F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* </w:t>
      </w:r>
      <w:r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5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51A3" w:rsidRPr="008051A3">
        <w:rPr>
          <w:rFonts w:ascii="Times New Roman" w:hAnsi="Times New Roman" w:cs="Times New Roman"/>
          <w:b/>
          <w:bCs/>
          <w:sz w:val="24"/>
          <w:szCs w:val="24"/>
        </w:rPr>
        <w:t xml:space="preserve">– All Deacons </w:t>
      </w:r>
      <w:r w:rsidR="00915AD9">
        <w:rPr>
          <w:rFonts w:ascii="Times New Roman" w:hAnsi="Times New Roman" w:cs="Times New Roman"/>
          <w:b/>
          <w:bCs/>
          <w:sz w:val="24"/>
          <w:szCs w:val="24"/>
        </w:rPr>
        <w:t>welcome</w:t>
      </w:r>
    </w:p>
    <w:p w14:paraId="0F77200B" w14:textId="12062E85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C45E44">
        <w:rPr>
          <w:rFonts w:ascii="Times New Roman" w:hAnsi="Times New Roman" w:cs="Times New Roman"/>
          <w:i/>
          <w:iCs/>
          <w:sz w:val="24"/>
          <w:szCs w:val="24"/>
        </w:rPr>
        <w:t xml:space="preserve">We will not </w:t>
      </w:r>
      <w:r w:rsidR="00BA6AB7" w:rsidRPr="00C45E44">
        <w:rPr>
          <w:rFonts w:ascii="Times New Roman" w:hAnsi="Times New Roman" w:cs="Times New Roman"/>
          <w:i/>
          <w:iCs/>
          <w:sz w:val="24"/>
          <w:szCs w:val="24"/>
        </w:rPr>
        <w:t xml:space="preserve">yet </w:t>
      </w:r>
      <w:r w:rsidRPr="00C45E44">
        <w:rPr>
          <w:rFonts w:ascii="Times New Roman" w:hAnsi="Times New Roman" w:cs="Times New Roman"/>
          <w:i/>
          <w:iCs/>
          <w:sz w:val="24"/>
          <w:szCs w:val="24"/>
        </w:rPr>
        <w:t>be serving home communion</w:t>
      </w:r>
      <w:r w:rsidRPr="00C45E44">
        <w:rPr>
          <w:rFonts w:ascii="Times New Roman" w:hAnsi="Times New Roman" w:cs="Times New Roman"/>
          <w:sz w:val="24"/>
          <w:szCs w:val="24"/>
        </w:rPr>
        <w:t>.</w:t>
      </w:r>
    </w:p>
    <w:p w14:paraId="516FE145" w14:textId="27B4A23C" w:rsidR="006904BF" w:rsidRPr="00C45E44" w:rsidRDefault="006904BF" w:rsidP="00805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206A2" w14:textId="7799E547" w:rsidR="006904BF" w:rsidRPr="00C45E44" w:rsidRDefault="006904BF" w:rsidP="0069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  <w:r w:rsidRPr="00C45E44">
        <w:rPr>
          <w:rFonts w:ascii="Times New Roman" w:hAnsi="Times New Roman" w:cs="Times New Roman"/>
          <w:sz w:val="24"/>
          <w:szCs w:val="24"/>
        </w:rPr>
        <w:tab/>
      </w:r>
    </w:p>
    <w:p w14:paraId="2E3FF62A" w14:textId="10B64899" w:rsidR="008051A3" w:rsidRPr="008051A3" w:rsidRDefault="006904BF" w:rsidP="008051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Leading </w:t>
      </w:r>
      <w:r w:rsidR="00112AD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dvent &amp; Lenten </w:t>
      </w:r>
      <w:r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orship</w:t>
      </w:r>
      <w:r w:rsidR="003E09E9"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@ Sr. Adult Comm</w:t>
      </w:r>
      <w:r w:rsidR="00112AD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nities</w:t>
      </w:r>
      <w:r w:rsidR="003E09E9" w:rsidRPr="00C45E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tonebridge &amp; Windrows</w:t>
      </w:r>
      <w:r w:rsidR="003E09E9" w:rsidRPr="00C45E44">
        <w:rPr>
          <w:rFonts w:ascii="Times New Roman" w:hAnsi="Times New Roman" w:cs="Times New Roman"/>
          <w:sz w:val="24"/>
          <w:szCs w:val="24"/>
        </w:rPr>
        <w:t xml:space="preserve"> </w:t>
      </w:r>
      <w:r w:rsidR="008051A3">
        <w:rPr>
          <w:rFonts w:ascii="Times New Roman" w:hAnsi="Times New Roman" w:cs="Times New Roman"/>
          <w:sz w:val="24"/>
          <w:szCs w:val="24"/>
        </w:rPr>
        <w:t xml:space="preserve"> </w:t>
      </w:r>
      <w:r w:rsidR="008051A3" w:rsidRPr="008051A3">
        <w:rPr>
          <w:rFonts w:ascii="Times New Roman" w:hAnsi="Times New Roman" w:cs="Times New Roman"/>
          <w:b/>
          <w:bCs/>
          <w:sz w:val="24"/>
          <w:szCs w:val="24"/>
        </w:rPr>
        <w:t xml:space="preserve">– All Deacons </w:t>
      </w:r>
      <w:r w:rsidR="00915AD9">
        <w:rPr>
          <w:rFonts w:ascii="Times New Roman" w:hAnsi="Times New Roman" w:cs="Times New Roman"/>
          <w:b/>
          <w:bCs/>
          <w:sz w:val="24"/>
          <w:szCs w:val="24"/>
        </w:rPr>
        <w:t>welcome</w:t>
      </w:r>
    </w:p>
    <w:p w14:paraId="73F06468" w14:textId="66D37B9A" w:rsidR="003E09E9" w:rsidRPr="00C45E44" w:rsidRDefault="003E09E9" w:rsidP="003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170D3" w14:textId="77777777" w:rsidR="00473F15" w:rsidRDefault="00473F15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5FED1" w14:textId="77777777" w:rsidR="008051A3" w:rsidRDefault="008051A3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7E8C82" w14:textId="77777777" w:rsidR="008051A3" w:rsidRDefault="008051A3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F1925" w14:textId="77777777" w:rsidR="008051A3" w:rsidRDefault="008051A3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3CFBD" w14:textId="77777777" w:rsidR="0028031F" w:rsidRDefault="00D66680" w:rsidP="003E16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17F6C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Nassau Deacon Teams 202</w:t>
      </w:r>
      <w:r w:rsidR="008051A3" w:rsidRPr="00817F6C">
        <w:rPr>
          <w:rFonts w:ascii="Times New Roman" w:hAnsi="Times New Roman" w:cs="Times New Roman"/>
          <w:b/>
          <w:bCs/>
          <w:i/>
          <w:iCs/>
          <w:sz w:val="32"/>
          <w:szCs w:val="32"/>
        </w:rPr>
        <w:t>3 -2</w:t>
      </w:r>
      <w:r w:rsidR="00817F6C" w:rsidRPr="00817F6C">
        <w:rPr>
          <w:rFonts w:ascii="Times New Roman" w:hAnsi="Times New Roman" w:cs="Times New Roman"/>
          <w:b/>
          <w:bCs/>
          <w:i/>
          <w:iCs/>
          <w:sz w:val="32"/>
          <w:szCs w:val="32"/>
        </w:rPr>
        <w:t>024</w:t>
      </w:r>
      <w:r w:rsidRPr="00817F6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ont.</w:t>
      </w:r>
      <w:r w:rsidR="003E16E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507EAD97" w14:textId="77777777" w:rsidR="0028031F" w:rsidRDefault="0028031F" w:rsidP="003E16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B34D7BB" w14:textId="670546EC" w:rsidR="00250A59" w:rsidRPr="003E16EE" w:rsidRDefault="00F766E8" w:rsidP="003E1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6E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Practical Ministry Teams</w:t>
      </w:r>
    </w:p>
    <w:p w14:paraId="6B25D70C" w14:textId="77777777" w:rsidR="006E4A7B" w:rsidRPr="003E16EE" w:rsidRDefault="006E4A7B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A3713" w14:textId="1D33B8CF" w:rsidR="00F766E8" w:rsidRPr="00D37158" w:rsidRDefault="00F766E8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ffice </w:t>
      </w:r>
      <w:r w:rsidR="003671D5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Hospitality</w:t>
      </w:r>
      <w:r w:rsidR="00B4410C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="000B24DF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473F15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nday Mornings</w:t>
      </w:r>
      <w:r w:rsidR="00567DFF"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817F6C" w:rsidRPr="00817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na </w:t>
      </w:r>
      <w:r w:rsidR="00817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817F6C" w:rsidRPr="00817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agnese</w:t>
      </w:r>
      <w:r w:rsidR="00817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coordinator </w:t>
      </w:r>
      <w:hyperlink r:id="rId11" w:history="1">
        <w:r w:rsidR="00817F6C" w:rsidRPr="00817F6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onna.saragnese@comcast.net</w:t>
        </w:r>
      </w:hyperlink>
      <w:r w:rsidR="00817F6C" w:rsidRPr="00817F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42E" w:rsidRPr="00817F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334B83" w14:textId="1DE177CE" w:rsidR="00D4298F" w:rsidRDefault="00EA1123" w:rsidP="00B2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Max Soumeillant</w:t>
      </w:r>
      <w:r w:rsidR="00C66DBC" w:rsidRPr="00D37158">
        <w:rPr>
          <w:rFonts w:ascii="Times New Roman" w:hAnsi="Times New Roman" w:cs="Times New Roman"/>
          <w:sz w:val="24"/>
          <w:szCs w:val="24"/>
        </w:rPr>
        <w:tab/>
      </w:r>
      <w:r w:rsidR="00C66DBC" w:rsidRPr="00D37158">
        <w:rPr>
          <w:rFonts w:ascii="Times New Roman" w:hAnsi="Times New Roman" w:cs="Times New Roman"/>
          <w:sz w:val="24"/>
          <w:szCs w:val="24"/>
        </w:rPr>
        <w:tab/>
      </w:r>
      <w:r w:rsidR="0039648E">
        <w:rPr>
          <w:rFonts w:ascii="Times New Roman" w:hAnsi="Times New Roman" w:cs="Times New Roman"/>
          <w:sz w:val="24"/>
          <w:szCs w:val="24"/>
        </w:rPr>
        <w:t>Ken Brown</w:t>
      </w:r>
      <w:r w:rsidR="00817F6C">
        <w:rPr>
          <w:rFonts w:ascii="Times New Roman" w:hAnsi="Times New Roman" w:cs="Times New Roman"/>
          <w:sz w:val="24"/>
          <w:szCs w:val="24"/>
        </w:rPr>
        <w:tab/>
      </w:r>
      <w:r w:rsidR="00817F6C">
        <w:rPr>
          <w:rFonts w:ascii="Times New Roman" w:hAnsi="Times New Roman" w:cs="Times New Roman"/>
          <w:sz w:val="24"/>
          <w:szCs w:val="24"/>
        </w:rPr>
        <w:tab/>
      </w:r>
      <w:r w:rsidR="00D4298F">
        <w:rPr>
          <w:rFonts w:ascii="Times New Roman" w:hAnsi="Times New Roman" w:cs="Times New Roman"/>
          <w:sz w:val="24"/>
          <w:szCs w:val="24"/>
        </w:rPr>
        <w:tab/>
      </w:r>
      <w:r w:rsidR="00B237F1" w:rsidRPr="00B237F1">
        <w:rPr>
          <w:rFonts w:ascii="Times New Roman" w:hAnsi="Times New Roman" w:cs="Times New Roman"/>
          <w:sz w:val="24"/>
          <w:szCs w:val="24"/>
        </w:rPr>
        <w:t>Danielle Salapatas</w:t>
      </w:r>
      <w:r w:rsidR="00BE1350">
        <w:rPr>
          <w:rFonts w:ascii="Times New Roman" w:hAnsi="Times New Roman" w:cs="Times New Roman"/>
          <w:sz w:val="24"/>
          <w:szCs w:val="24"/>
        </w:rPr>
        <w:tab/>
      </w:r>
      <w:r w:rsidR="00112AD1">
        <w:rPr>
          <w:rFonts w:ascii="Times New Roman" w:hAnsi="Times New Roman" w:cs="Times New Roman"/>
          <w:sz w:val="24"/>
          <w:szCs w:val="24"/>
        </w:rPr>
        <w:t>Kristina Hill</w:t>
      </w:r>
    </w:p>
    <w:p w14:paraId="051E7C0C" w14:textId="69B5B25D" w:rsidR="002D28D9" w:rsidRDefault="00BE1350" w:rsidP="00B2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Bowditch</w:t>
      </w:r>
      <w:r w:rsidR="00AF35FB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AF35FB">
        <w:rPr>
          <w:rFonts w:ascii="Times New Roman" w:hAnsi="Times New Roman" w:cs="Times New Roman"/>
          <w:sz w:val="24"/>
          <w:szCs w:val="24"/>
        </w:rPr>
        <w:t>Holly Hardaway</w:t>
      </w:r>
      <w:r w:rsidR="00086A23">
        <w:rPr>
          <w:rFonts w:ascii="Times New Roman" w:hAnsi="Times New Roman" w:cs="Times New Roman"/>
          <w:sz w:val="24"/>
          <w:szCs w:val="24"/>
        </w:rPr>
        <w:tab/>
      </w:r>
      <w:r w:rsidR="00D4298F">
        <w:rPr>
          <w:rFonts w:ascii="Times New Roman" w:hAnsi="Times New Roman" w:cs="Times New Roman"/>
          <w:sz w:val="24"/>
          <w:szCs w:val="24"/>
        </w:rPr>
        <w:tab/>
      </w:r>
      <w:r w:rsidR="002D28D9">
        <w:rPr>
          <w:rFonts w:ascii="Times New Roman" w:hAnsi="Times New Roman" w:cs="Times New Roman"/>
          <w:sz w:val="24"/>
          <w:szCs w:val="24"/>
        </w:rPr>
        <w:t>Caroline Purnell</w:t>
      </w:r>
      <w:r w:rsidR="00112AD1">
        <w:rPr>
          <w:rFonts w:ascii="Times New Roman" w:hAnsi="Times New Roman" w:cs="Times New Roman"/>
          <w:sz w:val="24"/>
          <w:szCs w:val="24"/>
        </w:rPr>
        <w:tab/>
      </w:r>
    </w:p>
    <w:p w14:paraId="35BA003F" w14:textId="368CA103" w:rsidR="00112AD1" w:rsidRDefault="00112AD1" w:rsidP="00B2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e Dipp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bie Tegarden</w:t>
      </w:r>
      <w:r w:rsidR="00C06C6E">
        <w:rPr>
          <w:rFonts w:ascii="Times New Roman" w:hAnsi="Times New Roman" w:cs="Times New Roman"/>
          <w:sz w:val="24"/>
          <w:szCs w:val="24"/>
        </w:rPr>
        <w:tab/>
      </w:r>
      <w:r w:rsidR="00C06C6E">
        <w:rPr>
          <w:rFonts w:ascii="Times New Roman" w:hAnsi="Times New Roman" w:cs="Times New Roman"/>
          <w:sz w:val="24"/>
          <w:szCs w:val="24"/>
        </w:rPr>
        <w:tab/>
      </w:r>
      <w:r w:rsidR="00C06C6E" w:rsidRPr="00C06C6E">
        <w:rPr>
          <w:rFonts w:ascii="Times New Roman" w:hAnsi="Times New Roman" w:cs="Times New Roman"/>
          <w:sz w:val="24"/>
          <w:szCs w:val="24"/>
        </w:rPr>
        <w:t>Eva McKenna</w:t>
      </w:r>
      <w:r w:rsidR="00C06C6E">
        <w:rPr>
          <w:rFonts w:ascii="Times New Roman" w:hAnsi="Times New Roman" w:cs="Times New Roman"/>
          <w:sz w:val="24"/>
          <w:szCs w:val="24"/>
        </w:rPr>
        <w:t xml:space="preserve"> (substitute)</w:t>
      </w:r>
    </w:p>
    <w:p w14:paraId="4A2809F3" w14:textId="77777777" w:rsidR="00D4298F" w:rsidRDefault="00D4298F" w:rsidP="00B2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DED47" w14:textId="726E54C7" w:rsidR="00C06C6E" w:rsidRDefault="00473F15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vestream Operators</w:t>
      </w:r>
      <w:r w:rsidR="00B4410C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unday Mornings 9:15</w:t>
      </w:r>
      <w:r w:rsidR="00C06C6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orship</w:t>
      </w:r>
      <w:r w:rsidR="001F7B31" w:rsidRPr="001F7B3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10:00 summer</w:t>
      </w:r>
      <w:r w:rsidR="00076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139D1E" w14:textId="0A43B045" w:rsidR="00A82873" w:rsidRPr="00D37158" w:rsidRDefault="00473F15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Sam Yang</w:t>
      </w:r>
      <w:r w:rsidR="005F45A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06C6E" w:rsidRPr="00FF168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amuelyang.1@gmail.com</w:t>
        </w:r>
      </w:hyperlink>
    </w:p>
    <w:p w14:paraId="0A0BDAE6" w14:textId="7B0932E4" w:rsidR="00A82873" w:rsidRPr="00D37158" w:rsidRDefault="00A82873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1F4D0" w14:textId="7BAC07D2" w:rsidR="00FB4060" w:rsidRDefault="00FA7218" w:rsidP="00FB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mergency Response Tea</w:t>
      </w:r>
      <w:r w:rsidR="00473F15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</w:t>
      </w:r>
      <w:r w:rsidR="00B4410C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="00473F15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unday Mornings</w:t>
      </w:r>
      <w:r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x Soumeillant, coordinator </w:t>
      </w:r>
      <w:hyperlink r:id="rId13" w:history="1">
        <w:r w:rsidR="00ED5278"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axime.Soumeillant@bms.com</w:t>
        </w:r>
      </w:hyperlink>
      <w:r w:rsidRPr="00D37158">
        <w:rPr>
          <w:rFonts w:ascii="Times New Roman" w:hAnsi="Times New Roman" w:cs="Times New Roman"/>
          <w:sz w:val="24"/>
          <w:szCs w:val="24"/>
        </w:rPr>
        <w:tab/>
      </w:r>
      <w:r w:rsidR="00F556F1">
        <w:rPr>
          <w:rFonts w:ascii="Times New Roman" w:hAnsi="Times New Roman" w:cs="Times New Roman"/>
          <w:sz w:val="24"/>
          <w:szCs w:val="24"/>
        </w:rPr>
        <w:tab/>
      </w:r>
      <w:r w:rsidR="00F556F1">
        <w:rPr>
          <w:rFonts w:ascii="Times New Roman" w:hAnsi="Times New Roman" w:cs="Times New Roman"/>
          <w:sz w:val="24"/>
          <w:szCs w:val="24"/>
        </w:rPr>
        <w:tab/>
      </w:r>
      <w:r w:rsidR="00F556F1">
        <w:rPr>
          <w:rFonts w:ascii="Times New Roman" w:hAnsi="Times New Roman" w:cs="Times New Roman"/>
          <w:sz w:val="24"/>
          <w:szCs w:val="24"/>
        </w:rPr>
        <w:tab/>
      </w:r>
      <w:r w:rsidR="00FB4060" w:rsidRPr="00FB4060">
        <w:rPr>
          <w:rFonts w:ascii="Times New Roman" w:hAnsi="Times New Roman" w:cs="Times New Roman"/>
          <w:sz w:val="24"/>
          <w:szCs w:val="24"/>
        </w:rPr>
        <w:t>Holly Hardaway</w:t>
      </w:r>
    </w:p>
    <w:p w14:paraId="2AF249A5" w14:textId="77777777" w:rsidR="00FA7218" w:rsidRPr="00D37158" w:rsidRDefault="00FA7218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B2E67" w14:textId="712A0F84" w:rsidR="00D4298F" w:rsidRDefault="00D37158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Ushers </w:t>
      </w:r>
      <w:r w:rsidR="00FB4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thur Hui, </w:t>
      </w:r>
      <w:r w:rsidRPr="00FB4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ordinator</w:t>
      </w:r>
      <w:r w:rsidR="00D4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4" w:history="1">
        <w:r w:rsidR="00D4298F" w:rsidRPr="0020105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rthurhui81@yahoo.com</w:t>
        </w:r>
      </w:hyperlink>
    </w:p>
    <w:p w14:paraId="2F5DF09C" w14:textId="77777777" w:rsidR="000372E1" w:rsidRDefault="00522A62" w:rsidP="00037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A62">
        <w:rPr>
          <w:rFonts w:ascii="Times New Roman" w:hAnsi="Times New Roman" w:cs="Times New Roman"/>
          <w:sz w:val="24"/>
          <w:szCs w:val="24"/>
        </w:rPr>
        <w:t>Ken Brown</w:t>
      </w:r>
      <w:r w:rsidR="00D15D8C">
        <w:rPr>
          <w:rFonts w:ascii="Times New Roman" w:hAnsi="Times New Roman" w:cs="Times New Roman"/>
          <w:sz w:val="24"/>
          <w:szCs w:val="24"/>
        </w:rPr>
        <w:tab/>
      </w:r>
      <w:r w:rsidR="00D15D8C">
        <w:rPr>
          <w:rFonts w:ascii="Times New Roman" w:hAnsi="Times New Roman" w:cs="Times New Roman"/>
          <w:sz w:val="24"/>
          <w:szCs w:val="24"/>
        </w:rPr>
        <w:tab/>
      </w:r>
      <w:r w:rsidR="0032493A">
        <w:rPr>
          <w:rFonts w:ascii="Times New Roman" w:hAnsi="Times New Roman" w:cs="Times New Roman"/>
          <w:sz w:val="24"/>
          <w:szCs w:val="24"/>
        </w:rPr>
        <w:tab/>
        <w:t>Caroline Purnell</w:t>
      </w:r>
      <w:r w:rsidR="000372E1">
        <w:rPr>
          <w:rFonts w:ascii="Times New Roman" w:hAnsi="Times New Roman" w:cs="Times New Roman"/>
          <w:sz w:val="24"/>
          <w:szCs w:val="24"/>
        </w:rPr>
        <w:t xml:space="preserve"> </w:t>
      </w:r>
      <w:r w:rsidR="000372E1">
        <w:rPr>
          <w:rFonts w:ascii="Times New Roman" w:hAnsi="Times New Roman" w:cs="Times New Roman"/>
          <w:sz w:val="24"/>
          <w:szCs w:val="24"/>
        </w:rPr>
        <w:tab/>
      </w:r>
      <w:r w:rsidR="000372E1">
        <w:rPr>
          <w:rFonts w:ascii="Times New Roman" w:hAnsi="Times New Roman" w:cs="Times New Roman"/>
          <w:sz w:val="24"/>
          <w:szCs w:val="24"/>
        </w:rPr>
        <w:tab/>
      </w:r>
      <w:r w:rsidR="000372E1" w:rsidRPr="000372E1">
        <w:rPr>
          <w:rFonts w:ascii="Times New Roman" w:hAnsi="Times New Roman" w:cs="Times New Roman"/>
          <w:sz w:val="24"/>
          <w:szCs w:val="24"/>
        </w:rPr>
        <w:t>Rachel Berliner</w:t>
      </w:r>
      <w:r w:rsidR="000372E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66675F" w14:textId="77777777" w:rsidR="000372E1" w:rsidRDefault="000372E1" w:rsidP="00037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2E1">
        <w:rPr>
          <w:rFonts w:ascii="Times New Roman" w:hAnsi="Times New Roman" w:cs="Times New Roman"/>
          <w:sz w:val="24"/>
          <w:szCs w:val="24"/>
        </w:rPr>
        <w:t>Alejandro Cinigl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72E1">
        <w:rPr>
          <w:rFonts w:ascii="Times New Roman" w:hAnsi="Times New Roman" w:cs="Times New Roman"/>
          <w:sz w:val="24"/>
          <w:szCs w:val="24"/>
        </w:rPr>
        <w:t>Heather DeBru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72E1">
        <w:rPr>
          <w:rFonts w:ascii="Times New Roman" w:hAnsi="Times New Roman" w:cs="Times New Roman"/>
          <w:sz w:val="24"/>
          <w:szCs w:val="24"/>
        </w:rPr>
        <w:t>Christine Dipp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D9AEEB" w14:textId="77777777" w:rsidR="00112AD1" w:rsidRDefault="000372E1" w:rsidP="00037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2E1">
        <w:rPr>
          <w:rFonts w:ascii="Times New Roman" w:hAnsi="Times New Roman" w:cs="Times New Roman"/>
          <w:sz w:val="24"/>
          <w:szCs w:val="24"/>
        </w:rPr>
        <w:t>Ann Goodwil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72E1">
        <w:rPr>
          <w:rFonts w:ascii="Times New Roman" w:hAnsi="Times New Roman" w:cs="Times New Roman"/>
          <w:sz w:val="24"/>
          <w:szCs w:val="24"/>
        </w:rPr>
        <w:t>Kristina 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72E1">
        <w:rPr>
          <w:rFonts w:ascii="Times New Roman" w:hAnsi="Times New Roman" w:cs="Times New Roman"/>
          <w:sz w:val="24"/>
          <w:szCs w:val="24"/>
        </w:rPr>
        <w:t>Molly Jones</w:t>
      </w:r>
      <w:r w:rsidR="00112AD1">
        <w:rPr>
          <w:rFonts w:ascii="Times New Roman" w:hAnsi="Times New Roman" w:cs="Times New Roman"/>
          <w:sz w:val="24"/>
          <w:szCs w:val="24"/>
        </w:rPr>
        <w:tab/>
      </w:r>
      <w:r w:rsidR="00112AD1">
        <w:rPr>
          <w:rFonts w:ascii="Times New Roman" w:hAnsi="Times New Roman" w:cs="Times New Roman"/>
          <w:sz w:val="24"/>
          <w:szCs w:val="24"/>
        </w:rPr>
        <w:tab/>
      </w:r>
      <w:r w:rsidRPr="000372E1">
        <w:rPr>
          <w:rFonts w:ascii="Times New Roman" w:hAnsi="Times New Roman" w:cs="Times New Roman"/>
          <w:sz w:val="24"/>
          <w:szCs w:val="24"/>
        </w:rPr>
        <w:t>John Kelsey</w:t>
      </w:r>
    </w:p>
    <w:p w14:paraId="760E10F7" w14:textId="1E6E4679" w:rsidR="00112AD1" w:rsidRDefault="000372E1" w:rsidP="00037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2E1">
        <w:rPr>
          <w:rFonts w:ascii="Times New Roman" w:hAnsi="Times New Roman" w:cs="Times New Roman"/>
          <w:sz w:val="24"/>
          <w:szCs w:val="24"/>
        </w:rPr>
        <w:t xml:space="preserve">Eva McKenna </w:t>
      </w:r>
      <w:r w:rsidRPr="000372E1">
        <w:rPr>
          <w:rFonts w:ascii="Times New Roman" w:hAnsi="Times New Roman" w:cs="Times New Roman"/>
          <w:sz w:val="24"/>
          <w:szCs w:val="24"/>
        </w:rPr>
        <w:tab/>
      </w:r>
      <w:r w:rsidR="00112AD1">
        <w:rPr>
          <w:rFonts w:ascii="Times New Roman" w:hAnsi="Times New Roman" w:cs="Times New Roman"/>
          <w:sz w:val="24"/>
          <w:szCs w:val="24"/>
        </w:rPr>
        <w:tab/>
      </w:r>
      <w:r w:rsidR="00112AD1">
        <w:rPr>
          <w:rFonts w:ascii="Times New Roman" w:hAnsi="Times New Roman" w:cs="Times New Roman"/>
          <w:sz w:val="24"/>
          <w:szCs w:val="24"/>
        </w:rPr>
        <w:tab/>
      </w:r>
      <w:r w:rsidRPr="000372E1">
        <w:rPr>
          <w:rFonts w:ascii="Times New Roman" w:hAnsi="Times New Roman" w:cs="Times New Roman"/>
          <w:sz w:val="24"/>
          <w:szCs w:val="24"/>
        </w:rPr>
        <w:t xml:space="preserve">Donna Saragnese </w:t>
      </w:r>
      <w:r>
        <w:rPr>
          <w:rFonts w:ascii="Times New Roman" w:hAnsi="Times New Roman" w:cs="Times New Roman"/>
          <w:sz w:val="24"/>
          <w:szCs w:val="24"/>
        </w:rPr>
        <w:tab/>
      </w:r>
      <w:r w:rsidR="00112AD1">
        <w:rPr>
          <w:rFonts w:ascii="Times New Roman" w:hAnsi="Times New Roman" w:cs="Times New Roman"/>
          <w:sz w:val="24"/>
          <w:szCs w:val="24"/>
        </w:rPr>
        <w:tab/>
      </w:r>
      <w:r w:rsidR="00112AD1" w:rsidRPr="00112AD1">
        <w:rPr>
          <w:rFonts w:ascii="Times New Roman" w:hAnsi="Times New Roman" w:cs="Times New Roman"/>
          <w:sz w:val="24"/>
          <w:szCs w:val="24"/>
        </w:rPr>
        <w:t>Debbie Tegarden</w:t>
      </w:r>
      <w:r w:rsidR="00112AD1">
        <w:rPr>
          <w:rFonts w:ascii="Times New Roman" w:hAnsi="Times New Roman" w:cs="Times New Roman"/>
          <w:sz w:val="24"/>
          <w:szCs w:val="24"/>
        </w:rPr>
        <w:tab/>
      </w:r>
      <w:r w:rsidR="00112AD1" w:rsidRPr="00112AD1">
        <w:rPr>
          <w:rFonts w:ascii="Times New Roman" w:hAnsi="Times New Roman" w:cs="Times New Roman"/>
          <w:sz w:val="24"/>
          <w:szCs w:val="24"/>
        </w:rPr>
        <w:t>E</w:t>
      </w:r>
      <w:r w:rsidR="00112AD1" w:rsidRPr="000372E1">
        <w:rPr>
          <w:rFonts w:ascii="Times New Roman" w:hAnsi="Times New Roman" w:cs="Times New Roman"/>
          <w:sz w:val="24"/>
          <w:szCs w:val="24"/>
        </w:rPr>
        <w:t xml:space="preserve">mily Liu </w:t>
      </w:r>
    </w:p>
    <w:p w14:paraId="241F3A33" w14:textId="77777777" w:rsidR="00522A62" w:rsidRPr="00D37158" w:rsidRDefault="00522A62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C4B25" w14:textId="793144AB" w:rsidR="00E95261" w:rsidRPr="00D37158" w:rsidRDefault="00D37158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J</w:t>
      </w:r>
      <w:r w:rsidR="00F766E8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stice Projects</w:t>
      </w:r>
      <w:r w:rsidR="000B24DF"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FF"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261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ka Poulton,</w:t>
      </w:r>
      <w:r w:rsidR="00FD3425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5261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ordinator</w:t>
      </w:r>
      <w:r w:rsidR="003B20EF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5" w:history="1">
        <w:r w:rsidR="003B20EF"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uka.poulton@gmail.com</w:t>
        </w:r>
      </w:hyperlink>
    </w:p>
    <w:p w14:paraId="62F6DEDD" w14:textId="3A9B6F63" w:rsidR="00C06C6E" w:rsidRDefault="00573069" w:rsidP="00FA72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2E1">
        <w:rPr>
          <w:rFonts w:ascii="Times New Roman" w:hAnsi="Times New Roman" w:cs="Times New Roman"/>
          <w:b/>
          <w:bCs/>
          <w:sz w:val="24"/>
          <w:szCs w:val="24"/>
        </w:rPr>
        <w:t>Arm in Arm</w:t>
      </w:r>
      <w:r w:rsidR="00C06C6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06C6E" w:rsidRPr="00C06C6E">
        <w:rPr>
          <w:rFonts w:ascii="Times New Roman" w:hAnsi="Times New Roman" w:cs="Times New Roman"/>
          <w:sz w:val="24"/>
          <w:szCs w:val="24"/>
        </w:rPr>
        <w:t>5:00 PM</w:t>
      </w:r>
      <w:r w:rsidR="001F7B31">
        <w:rPr>
          <w:rFonts w:ascii="Times New Roman" w:hAnsi="Times New Roman" w:cs="Times New Roman"/>
          <w:sz w:val="24"/>
          <w:szCs w:val="24"/>
        </w:rPr>
        <w:t>, l</w:t>
      </w:r>
      <w:r w:rsidR="00C06C6E" w:rsidRPr="00C06C6E">
        <w:rPr>
          <w:rFonts w:ascii="Times New Roman" w:hAnsi="Times New Roman" w:cs="Times New Roman"/>
          <w:sz w:val="24"/>
          <w:szCs w:val="24"/>
        </w:rPr>
        <w:t>ast Tuesday of the month</w:t>
      </w:r>
      <w:r w:rsidR="00C06C6E">
        <w:rPr>
          <w:rFonts w:ascii="Times New Roman" w:hAnsi="Times New Roman" w:cs="Times New Roman"/>
          <w:sz w:val="24"/>
          <w:szCs w:val="24"/>
        </w:rPr>
        <w:t>, Nassau’s lower lever</w:t>
      </w:r>
    </w:p>
    <w:p w14:paraId="7528EDE3" w14:textId="4B34C116" w:rsidR="00573069" w:rsidRPr="00C06C6E" w:rsidRDefault="00573069" w:rsidP="00FA7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2E1">
        <w:rPr>
          <w:rFonts w:ascii="Times New Roman" w:hAnsi="Times New Roman" w:cs="Times New Roman"/>
          <w:b/>
          <w:bCs/>
          <w:sz w:val="24"/>
          <w:szCs w:val="24"/>
        </w:rPr>
        <w:t>Work Well Partnership (Returning Citizens)</w:t>
      </w:r>
      <w:r w:rsidR="00C06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C6E">
        <w:rPr>
          <w:rFonts w:ascii="Times New Roman" w:hAnsi="Times New Roman" w:cs="Times New Roman"/>
          <w:sz w:val="24"/>
          <w:szCs w:val="24"/>
        </w:rPr>
        <w:t>9:00-12:00</w:t>
      </w:r>
      <w:r w:rsidR="001F7B31">
        <w:rPr>
          <w:rFonts w:ascii="Times New Roman" w:hAnsi="Times New Roman" w:cs="Times New Roman"/>
          <w:sz w:val="24"/>
          <w:szCs w:val="24"/>
        </w:rPr>
        <w:t>, 2 x month, 1</w:t>
      </w:r>
      <w:r w:rsidR="001F7B31" w:rsidRPr="001F7B3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F7B31">
        <w:rPr>
          <w:rFonts w:ascii="Times New Roman" w:hAnsi="Times New Roman" w:cs="Times New Roman"/>
          <w:sz w:val="24"/>
          <w:szCs w:val="24"/>
        </w:rPr>
        <w:t xml:space="preserve"> Presbyterian  Trenton</w:t>
      </w:r>
    </w:p>
    <w:p w14:paraId="0BEB6320" w14:textId="77777777" w:rsidR="00232D4E" w:rsidRDefault="00A52996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Roz Anderson Flood</w:t>
      </w:r>
      <w:r w:rsidR="00FD3425" w:rsidRPr="00D37158">
        <w:rPr>
          <w:rFonts w:ascii="Times New Roman" w:hAnsi="Times New Roman" w:cs="Times New Roman"/>
          <w:sz w:val="24"/>
          <w:szCs w:val="24"/>
        </w:rPr>
        <w:tab/>
      </w:r>
      <w:r w:rsidR="00FD3425" w:rsidRPr="00D37158">
        <w:rPr>
          <w:rFonts w:ascii="Times New Roman" w:hAnsi="Times New Roman" w:cs="Times New Roman"/>
          <w:sz w:val="24"/>
          <w:szCs w:val="24"/>
        </w:rPr>
        <w:tab/>
      </w:r>
      <w:r w:rsidR="00EA1123" w:rsidRPr="00D37158">
        <w:rPr>
          <w:rFonts w:ascii="Times New Roman" w:hAnsi="Times New Roman" w:cs="Times New Roman"/>
          <w:sz w:val="24"/>
          <w:szCs w:val="24"/>
        </w:rPr>
        <w:t>Lynn Charles</w:t>
      </w:r>
      <w:r w:rsidR="00AF3FAD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0372E1">
        <w:rPr>
          <w:rFonts w:ascii="Times New Roman" w:hAnsi="Times New Roman" w:cs="Times New Roman"/>
          <w:sz w:val="24"/>
          <w:szCs w:val="24"/>
        </w:rPr>
        <w:tab/>
      </w:r>
      <w:r w:rsidR="00AF3FAD">
        <w:rPr>
          <w:rFonts w:ascii="Times New Roman" w:hAnsi="Times New Roman" w:cs="Times New Roman"/>
          <w:sz w:val="24"/>
          <w:szCs w:val="24"/>
        </w:rPr>
        <w:t>Kim Kleasen</w:t>
      </w:r>
      <w:r w:rsidR="00112AD1">
        <w:rPr>
          <w:rFonts w:ascii="Times New Roman" w:hAnsi="Times New Roman" w:cs="Times New Roman"/>
          <w:sz w:val="24"/>
          <w:szCs w:val="24"/>
        </w:rPr>
        <w:tab/>
      </w:r>
    </w:p>
    <w:p w14:paraId="7C22DCD0" w14:textId="69736B61" w:rsidR="00FA7218" w:rsidRDefault="00EA1123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Madelyn Patterson</w:t>
      </w:r>
      <w:r w:rsidR="00FD3425" w:rsidRPr="00D37158">
        <w:rPr>
          <w:rFonts w:ascii="Times New Roman" w:hAnsi="Times New Roman" w:cs="Times New Roman"/>
          <w:sz w:val="24"/>
          <w:szCs w:val="24"/>
        </w:rPr>
        <w:tab/>
      </w:r>
      <w:r w:rsidR="00FD3425" w:rsidRPr="00D37158">
        <w:rPr>
          <w:rFonts w:ascii="Times New Roman" w:hAnsi="Times New Roman" w:cs="Times New Roman"/>
          <w:sz w:val="24"/>
          <w:szCs w:val="24"/>
        </w:rPr>
        <w:tab/>
      </w:r>
      <w:r w:rsidR="0064196B">
        <w:rPr>
          <w:rFonts w:ascii="Times New Roman" w:hAnsi="Times New Roman" w:cs="Times New Roman"/>
          <w:sz w:val="24"/>
          <w:szCs w:val="24"/>
        </w:rPr>
        <w:t>Suh Shin Kim</w:t>
      </w:r>
      <w:r w:rsidR="008C354B">
        <w:rPr>
          <w:rFonts w:ascii="Times New Roman" w:hAnsi="Times New Roman" w:cs="Times New Roman"/>
          <w:sz w:val="24"/>
          <w:szCs w:val="24"/>
        </w:rPr>
        <w:tab/>
      </w:r>
      <w:r w:rsidR="008C354B">
        <w:rPr>
          <w:rFonts w:ascii="Times New Roman" w:hAnsi="Times New Roman" w:cs="Times New Roman"/>
          <w:sz w:val="24"/>
          <w:szCs w:val="24"/>
        </w:rPr>
        <w:tab/>
      </w:r>
      <w:r w:rsidR="000372E1">
        <w:rPr>
          <w:rFonts w:ascii="Times New Roman" w:hAnsi="Times New Roman" w:cs="Times New Roman"/>
          <w:sz w:val="24"/>
          <w:szCs w:val="24"/>
        </w:rPr>
        <w:tab/>
      </w:r>
      <w:r w:rsidR="008C354B" w:rsidRPr="008C354B">
        <w:rPr>
          <w:rFonts w:ascii="Times New Roman" w:hAnsi="Times New Roman" w:cs="Times New Roman"/>
          <w:sz w:val="24"/>
          <w:szCs w:val="24"/>
        </w:rPr>
        <w:t>Kelli Smith</w:t>
      </w:r>
      <w:r w:rsidR="008C354B" w:rsidRPr="008C354B">
        <w:rPr>
          <w:rFonts w:ascii="Times New Roman" w:hAnsi="Times New Roman" w:cs="Times New Roman"/>
          <w:sz w:val="24"/>
          <w:szCs w:val="24"/>
        </w:rPr>
        <w:tab/>
      </w:r>
      <w:r w:rsidR="008C354B" w:rsidRPr="008C354B">
        <w:rPr>
          <w:rFonts w:ascii="Times New Roman" w:hAnsi="Times New Roman" w:cs="Times New Roman"/>
          <w:sz w:val="24"/>
          <w:szCs w:val="24"/>
        </w:rPr>
        <w:tab/>
      </w:r>
    </w:p>
    <w:p w14:paraId="102AADB5" w14:textId="678C22B0" w:rsidR="00112AD1" w:rsidRPr="00112AD1" w:rsidRDefault="00112AD1" w:rsidP="00112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D1">
        <w:rPr>
          <w:rFonts w:ascii="Times New Roman" w:hAnsi="Times New Roman" w:cs="Times New Roman"/>
          <w:sz w:val="24"/>
          <w:szCs w:val="24"/>
        </w:rPr>
        <w:t>Debbie Tegar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B31">
        <w:rPr>
          <w:rFonts w:ascii="Times New Roman" w:hAnsi="Times New Roman" w:cs="Times New Roman"/>
          <w:sz w:val="24"/>
          <w:szCs w:val="24"/>
        </w:rPr>
        <w:t>Eva McKenna</w:t>
      </w:r>
      <w:r w:rsidR="001F7B31">
        <w:rPr>
          <w:rFonts w:ascii="Times New Roman" w:hAnsi="Times New Roman" w:cs="Times New Roman"/>
          <w:sz w:val="24"/>
          <w:szCs w:val="24"/>
        </w:rPr>
        <w:tab/>
      </w:r>
      <w:r w:rsidR="001F7B31">
        <w:rPr>
          <w:rFonts w:ascii="Times New Roman" w:hAnsi="Times New Roman" w:cs="Times New Roman"/>
          <w:sz w:val="24"/>
          <w:szCs w:val="24"/>
        </w:rPr>
        <w:tab/>
      </w:r>
      <w:r w:rsidR="001F7B31">
        <w:rPr>
          <w:rFonts w:ascii="Times New Roman" w:hAnsi="Times New Roman" w:cs="Times New Roman"/>
          <w:sz w:val="24"/>
          <w:szCs w:val="24"/>
        </w:rPr>
        <w:tab/>
        <w:t>Heather DeBruin</w:t>
      </w:r>
      <w:r w:rsidR="001F7B31" w:rsidRPr="001F7B31">
        <w:rPr>
          <w:rFonts w:ascii="Times New Roman" w:hAnsi="Times New Roman" w:cs="Times New Roman"/>
          <w:sz w:val="24"/>
          <w:szCs w:val="24"/>
        </w:rPr>
        <w:t xml:space="preserve"> </w:t>
      </w:r>
      <w:r w:rsidR="001F7B31">
        <w:rPr>
          <w:rFonts w:ascii="Times New Roman" w:hAnsi="Times New Roman" w:cs="Times New Roman"/>
          <w:sz w:val="24"/>
          <w:szCs w:val="24"/>
        </w:rPr>
        <w:tab/>
      </w:r>
      <w:r w:rsidR="001F7B31" w:rsidRPr="001F7B31">
        <w:rPr>
          <w:rFonts w:ascii="Times New Roman" w:hAnsi="Times New Roman" w:cs="Times New Roman"/>
          <w:sz w:val="24"/>
          <w:szCs w:val="24"/>
        </w:rPr>
        <w:t>Molly Jones</w:t>
      </w:r>
    </w:p>
    <w:p w14:paraId="39FCFF1D" w14:textId="77777777" w:rsidR="0064196B" w:rsidRPr="00D37158" w:rsidRDefault="0064196B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FD43F" w14:textId="0158621F" w:rsidR="003B20EF" w:rsidRPr="00D37158" w:rsidRDefault="00FA7218" w:rsidP="003B20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ter-Faith Stitchers</w:t>
      </w:r>
      <w:r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uanell Boyd, coordinator </w:t>
      </w:r>
      <w:hyperlink r:id="rId16" w:history="1">
        <w:r w:rsidR="003B20EF"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uanellbo@aol.com</w:t>
        </w:r>
      </w:hyperlink>
    </w:p>
    <w:p w14:paraId="2A88CF4F" w14:textId="60701342" w:rsidR="00BE1350" w:rsidRPr="00B237F1" w:rsidRDefault="00107DA6" w:rsidP="00BE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 xml:space="preserve">Meet </w:t>
      </w:r>
      <w:r w:rsidR="00DE46F3" w:rsidRPr="00D37158">
        <w:rPr>
          <w:rFonts w:ascii="Times New Roman" w:hAnsi="Times New Roman" w:cs="Times New Roman"/>
          <w:sz w:val="24"/>
          <w:szCs w:val="24"/>
        </w:rPr>
        <w:t>Sunday afternoons with stitchers</w:t>
      </w:r>
      <w:r w:rsidRPr="00D37158">
        <w:rPr>
          <w:rFonts w:ascii="Times New Roman" w:hAnsi="Times New Roman" w:cs="Times New Roman"/>
          <w:sz w:val="24"/>
          <w:szCs w:val="24"/>
        </w:rPr>
        <w:t xml:space="preserve"> for inter-faith</w:t>
      </w:r>
      <w:r w:rsidR="00DE46F3" w:rsidRPr="00D37158">
        <w:rPr>
          <w:rFonts w:ascii="Times New Roman" w:hAnsi="Times New Roman" w:cs="Times New Roman"/>
          <w:sz w:val="24"/>
          <w:szCs w:val="24"/>
        </w:rPr>
        <w:t xml:space="preserve"> global</w:t>
      </w:r>
      <w:r w:rsidRPr="00D37158">
        <w:rPr>
          <w:rFonts w:ascii="Times New Roman" w:hAnsi="Times New Roman" w:cs="Times New Roman"/>
          <w:sz w:val="24"/>
          <w:szCs w:val="24"/>
        </w:rPr>
        <w:t xml:space="preserve"> projects at Nassau and other houses of worship. </w:t>
      </w:r>
      <w:r w:rsidR="004E1358" w:rsidRPr="00D37158">
        <w:rPr>
          <w:rFonts w:ascii="Times New Roman" w:hAnsi="Times New Roman" w:cs="Times New Roman"/>
          <w:sz w:val="24"/>
          <w:szCs w:val="24"/>
        </w:rPr>
        <w:tab/>
      </w:r>
      <w:r w:rsidR="003E16EE">
        <w:rPr>
          <w:rFonts w:ascii="Times New Roman" w:hAnsi="Times New Roman" w:cs="Times New Roman"/>
          <w:sz w:val="24"/>
          <w:szCs w:val="24"/>
        </w:rPr>
        <w:tab/>
      </w:r>
      <w:r w:rsidR="003E16EE">
        <w:rPr>
          <w:rFonts w:ascii="Times New Roman" w:hAnsi="Times New Roman" w:cs="Times New Roman"/>
          <w:sz w:val="24"/>
          <w:szCs w:val="24"/>
        </w:rPr>
        <w:tab/>
      </w:r>
      <w:r w:rsidR="004E1358" w:rsidRPr="00D37158">
        <w:rPr>
          <w:rFonts w:ascii="Times New Roman" w:hAnsi="Times New Roman" w:cs="Times New Roman"/>
          <w:sz w:val="24"/>
          <w:szCs w:val="24"/>
        </w:rPr>
        <w:t>Grace Coogan</w:t>
      </w:r>
      <w:r w:rsidR="00BE1350">
        <w:rPr>
          <w:rFonts w:ascii="Times New Roman" w:hAnsi="Times New Roman" w:cs="Times New Roman"/>
          <w:sz w:val="24"/>
          <w:szCs w:val="24"/>
        </w:rPr>
        <w:tab/>
      </w:r>
      <w:r w:rsidR="00BE1350">
        <w:rPr>
          <w:rFonts w:ascii="Times New Roman" w:hAnsi="Times New Roman" w:cs="Times New Roman"/>
          <w:sz w:val="24"/>
          <w:szCs w:val="24"/>
        </w:rPr>
        <w:tab/>
      </w:r>
      <w:r w:rsidR="00232D4E">
        <w:rPr>
          <w:rFonts w:ascii="Times New Roman" w:hAnsi="Times New Roman" w:cs="Times New Roman"/>
          <w:sz w:val="24"/>
          <w:szCs w:val="24"/>
        </w:rPr>
        <w:tab/>
      </w:r>
      <w:r w:rsidR="00BE1350" w:rsidRPr="00BE1350">
        <w:rPr>
          <w:rFonts w:ascii="Times New Roman" w:hAnsi="Times New Roman" w:cs="Times New Roman"/>
          <w:sz w:val="24"/>
          <w:szCs w:val="24"/>
        </w:rPr>
        <w:t>Maria Bowditch</w:t>
      </w:r>
      <w:r w:rsidR="0064196B">
        <w:rPr>
          <w:rFonts w:ascii="Times New Roman" w:hAnsi="Times New Roman" w:cs="Times New Roman"/>
          <w:sz w:val="24"/>
          <w:szCs w:val="24"/>
        </w:rPr>
        <w:tab/>
      </w:r>
    </w:p>
    <w:p w14:paraId="4D4D97CB" w14:textId="5D85C1E5" w:rsidR="00107DA6" w:rsidRPr="00D37158" w:rsidRDefault="00107DA6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ED3F8" w14:textId="10574DA8" w:rsidR="003B20EF" w:rsidRPr="00D37158" w:rsidRDefault="004E1358" w:rsidP="003B20E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Mission </w:t>
      </w:r>
      <w:r w:rsidR="00DE46F3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rd</w:t>
      </w: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</w:t>
      </w:r>
      <w:r w:rsidR="00DE46F3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&amp; Crafters</w:t>
      </w:r>
      <w:r w:rsidR="00DE46F3"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6F3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nes Olah, coordinato</w:t>
      </w:r>
      <w:r w:rsidR="00ED5278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 </w:t>
      </w:r>
      <w:hyperlink r:id="rId17" w:history="1">
        <w:r w:rsidR="00ED5278"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gnes.olah@comcast.net</w:t>
        </w:r>
      </w:hyperlink>
      <w:r w:rsidR="003B20EF" w:rsidRPr="00D3715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</w:p>
    <w:p w14:paraId="39B695C0" w14:textId="1F92C1AC" w:rsidR="0060122F" w:rsidRPr="00D37158" w:rsidRDefault="00DE46F3" w:rsidP="00C67D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 xml:space="preserve">Meets Saturdays at Nassau to create cards </w:t>
      </w:r>
      <w:r w:rsidR="00BA6AB7" w:rsidRPr="00D37158">
        <w:rPr>
          <w:rFonts w:ascii="Times New Roman" w:hAnsi="Times New Roman" w:cs="Times New Roman"/>
          <w:sz w:val="24"/>
          <w:szCs w:val="24"/>
        </w:rPr>
        <w:t xml:space="preserve">&amp; crafts </w:t>
      </w:r>
      <w:r w:rsidRPr="00D37158">
        <w:rPr>
          <w:rFonts w:ascii="Times New Roman" w:hAnsi="Times New Roman" w:cs="Times New Roman"/>
          <w:sz w:val="24"/>
          <w:szCs w:val="24"/>
        </w:rPr>
        <w:t xml:space="preserve">for justice projects in </w:t>
      </w:r>
      <w:r w:rsidR="000372E1">
        <w:rPr>
          <w:rFonts w:ascii="Times New Roman" w:hAnsi="Times New Roman" w:cs="Times New Roman"/>
          <w:sz w:val="24"/>
          <w:szCs w:val="24"/>
        </w:rPr>
        <w:t xml:space="preserve">DRC  &amp; </w:t>
      </w:r>
      <w:r w:rsidRPr="00D37158">
        <w:rPr>
          <w:rFonts w:ascii="Times New Roman" w:hAnsi="Times New Roman" w:cs="Times New Roman"/>
          <w:sz w:val="24"/>
          <w:szCs w:val="24"/>
        </w:rPr>
        <w:t xml:space="preserve">Malawi. </w:t>
      </w:r>
      <w:r w:rsidR="0060122F">
        <w:rPr>
          <w:rFonts w:ascii="Times New Roman" w:hAnsi="Times New Roman" w:cs="Times New Roman"/>
          <w:sz w:val="24"/>
          <w:szCs w:val="24"/>
        </w:rPr>
        <w:t>Cynthia Moorhead</w:t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232D4E">
        <w:rPr>
          <w:rFonts w:ascii="Times New Roman" w:hAnsi="Times New Roman" w:cs="Times New Roman"/>
          <w:sz w:val="24"/>
          <w:szCs w:val="24"/>
        </w:rPr>
        <w:t>Rachel Berliner</w:t>
      </w:r>
      <w:r w:rsidR="00232D4E">
        <w:rPr>
          <w:rFonts w:ascii="Times New Roman" w:hAnsi="Times New Roman" w:cs="Times New Roman"/>
          <w:sz w:val="24"/>
          <w:szCs w:val="24"/>
        </w:rPr>
        <w:tab/>
      </w:r>
      <w:r w:rsidR="00232D4E">
        <w:rPr>
          <w:rFonts w:ascii="Times New Roman" w:hAnsi="Times New Roman" w:cs="Times New Roman"/>
          <w:sz w:val="24"/>
          <w:szCs w:val="24"/>
        </w:rPr>
        <w:tab/>
        <w:t>Donna Saragnese</w:t>
      </w:r>
    </w:p>
    <w:p w14:paraId="70DFF102" w14:textId="77777777" w:rsidR="0016031C" w:rsidRPr="00D37158" w:rsidRDefault="0016031C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A69C7" w14:textId="208DE1A8" w:rsidR="000B24DF" w:rsidRPr="00D37158" w:rsidRDefault="00F766E8" w:rsidP="00BA6AB7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aking Ministry</w:t>
      </w:r>
      <w:r w:rsidR="00567DFF"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CF7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m Wakefield, coordinator</w:t>
      </w:r>
      <w:r w:rsidR="003B20EF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8" w:history="1">
        <w:r w:rsidR="00ED5278"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amwakefield0@gmail.com</w:t>
        </w:r>
      </w:hyperlink>
    </w:p>
    <w:p w14:paraId="16D4A661" w14:textId="388E9A9E" w:rsidR="00232D4E" w:rsidRPr="00232D4E" w:rsidRDefault="0016031C" w:rsidP="00232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Shin Kim</w:t>
      </w:r>
      <w:r w:rsidR="001C57EF" w:rsidRPr="00D37158">
        <w:rPr>
          <w:rFonts w:ascii="Times New Roman" w:hAnsi="Times New Roman" w:cs="Times New Roman"/>
          <w:sz w:val="24"/>
          <w:szCs w:val="24"/>
        </w:rPr>
        <w:tab/>
      </w:r>
      <w:r w:rsidR="000B24DF" w:rsidRPr="00D37158">
        <w:rPr>
          <w:rFonts w:ascii="Times New Roman" w:hAnsi="Times New Roman" w:cs="Times New Roman"/>
          <w:sz w:val="24"/>
          <w:szCs w:val="24"/>
        </w:rPr>
        <w:tab/>
      </w:r>
      <w:r w:rsidR="001F03DB" w:rsidRPr="00D37158">
        <w:rPr>
          <w:rFonts w:ascii="Times New Roman" w:hAnsi="Times New Roman" w:cs="Times New Roman"/>
          <w:sz w:val="24"/>
          <w:szCs w:val="24"/>
        </w:rPr>
        <w:tab/>
      </w:r>
      <w:r w:rsidR="00A52996" w:rsidRPr="00D37158">
        <w:rPr>
          <w:rFonts w:ascii="Times New Roman" w:hAnsi="Times New Roman" w:cs="Times New Roman"/>
          <w:sz w:val="24"/>
          <w:szCs w:val="24"/>
        </w:rPr>
        <w:t>Madelyn Patterson</w:t>
      </w:r>
      <w:r w:rsidR="00884CF7" w:rsidRPr="00D37158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232D4E" w:rsidRPr="00232D4E">
        <w:rPr>
          <w:rFonts w:ascii="Times New Roman" w:hAnsi="Times New Roman" w:cs="Times New Roman"/>
          <w:sz w:val="24"/>
          <w:szCs w:val="24"/>
        </w:rPr>
        <w:t>Lynn Charles</w:t>
      </w:r>
      <w:r w:rsidR="002662B1" w:rsidRPr="00D37158">
        <w:rPr>
          <w:rFonts w:ascii="Times New Roman" w:hAnsi="Times New Roman" w:cs="Times New Roman"/>
          <w:sz w:val="24"/>
          <w:szCs w:val="24"/>
        </w:rPr>
        <w:tab/>
      </w:r>
      <w:r w:rsidR="00232D4E">
        <w:rPr>
          <w:rFonts w:ascii="Times New Roman" w:hAnsi="Times New Roman" w:cs="Times New Roman"/>
          <w:sz w:val="24"/>
          <w:szCs w:val="24"/>
        </w:rPr>
        <w:tab/>
      </w:r>
    </w:p>
    <w:p w14:paraId="0364A7E9" w14:textId="29C48EE6" w:rsidR="000372E1" w:rsidRDefault="00232D4E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D4E">
        <w:rPr>
          <w:rFonts w:ascii="Times New Roman" w:hAnsi="Times New Roman" w:cs="Times New Roman"/>
          <w:sz w:val="24"/>
          <w:szCs w:val="24"/>
        </w:rPr>
        <w:t>Roz Anderson Flood</w:t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Pr="00232D4E">
        <w:rPr>
          <w:rFonts w:ascii="Times New Roman" w:hAnsi="Times New Roman" w:cs="Times New Roman"/>
          <w:sz w:val="24"/>
          <w:szCs w:val="24"/>
        </w:rPr>
        <w:t xml:space="preserve">Pierre Soumeillant      </w:t>
      </w:r>
      <w:r w:rsidR="00B237F1">
        <w:rPr>
          <w:rFonts w:ascii="Times New Roman" w:hAnsi="Times New Roman" w:cs="Times New Roman"/>
          <w:sz w:val="24"/>
          <w:szCs w:val="24"/>
        </w:rPr>
        <w:tab/>
      </w:r>
      <w:r w:rsidR="00B237F1">
        <w:rPr>
          <w:rFonts w:ascii="Times New Roman" w:hAnsi="Times New Roman" w:cs="Times New Roman"/>
          <w:sz w:val="24"/>
          <w:szCs w:val="24"/>
        </w:rPr>
        <w:tab/>
      </w:r>
      <w:bookmarkStart w:id="1" w:name="_Hlk116465202"/>
      <w:r w:rsidRPr="00232D4E">
        <w:rPr>
          <w:rFonts w:ascii="Times New Roman" w:hAnsi="Times New Roman" w:cs="Times New Roman"/>
          <w:sz w:val="24"/>
          <w:szCs w:val="24"/>
        </w:rPr>
        <w:t>Kristin Koop</w:t>
      </w:r>
      <w:r w:rsidR="001F7B31">
        <w:rPr>
          <w:rFonts w:ascii="Times New Roman" w:hAnsi="Times New Roman" w:cs="Times New Roman"/>
          <w:sz w:val="24"/>
          <w:szCs w:val="24"/>
        </w:rPr>
        <w:tab/>
      </w:r>
      <w:r w:rsidR="001F7B31">
        <w:rPr>
          <w:rFonts w:ascii="Times New Roman" w:hAnsi="Times New Roman" w:cs="Times New Roman"/>
          <w:sz w:val="24"/>
          <w:szCs w:val="24"/>
        </w:rPr>
        <w:tab/>
      </w:r>
      <w:r w:rsidR="001F7B31" w:rsidRPr="001F7B31">
        <w:rPr>
          <w:rFonts w:ascii="Times New Roman" w:hAnsi="Times New Roman" w:cs="Times New Roman"/>
          <w:sz w:val="24"/>
          <w:szCs w:val="24"/>
        </w:rPr>
        <w:t>Grace Coogan</w:t>
      </w:r>
    </w:p>
    <w:p w14:paraId="576F3B0C" w14:textId="3D7153F1" w:rsidR="00232D4E" w:rsidRDefault="00232D4E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e Dipp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na Saragne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ina 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lly Jone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FD1B09" w14:textId="1A976059" w:rsidR="00232D4E" w:rsidRDefault="00232D4E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Goodwil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jandro Cinigl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a McKe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2E3C">
        <w:rPr>
          <w:rFonts w:ascii="Times New Roman" w:hAnsi="Times New Roman" w:cs="Times New Roman"/>
          <w:sz w:val="24"/>
          <w:szCs w:val="24"/>
        </w:rPr>
        <w:t>Emily Liu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28A447" w14:textId="24F21E91" w:rsidR="00076B1C" w:rsidRPr="00D37158" w:rsidRDefault="000372E1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bookmarkEnd w:id="1"/>
    <w:p w14:paraId="71D7B74F" w14:textId="77A39A8B" w:rsidR="00473F15" w:rsidRPr="00D37158" w:rsidRDefault="00473F15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mail </w:t>
      </w:r>
      <w:r w:rsidR="00FA7218" w:rsidRPr="00D371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ayer Chain</w:t>
      </w:r>
      <w:r w:rsidR="00FA7218"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A7218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bbi Roldan, coordinator</w:t>
      </w:r>
      <w:r w:rsidR="00ED5278" w:rsidRPr="00D371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9" w:history="1">
        <w:r w:rsidR="00ED5278" w:rsidRPr="00D371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6drrar@gmail.com</w:t>
        </w:r>
      </w:hyperlink>
      <w:r w:rsidRPr="00D3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12C70A" w14:textId="069DD057" w:rsidR="00F811DE" w:rsidRDefault="00FA7218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158">
        <w:rPr>
          <w:rFonts w:ascii="Times New Roman" w:hAnsi="Times New Roman" w:cs="Times New Roman"/>
          <w:sz w:val="24"/>
          <w:szCs w:val="24"/>
        </w:rPr>
        <w:t>Caroline Purnell</w:t>
      </w:r>
      <w:r w:rsidRPr="00D37158">
        <w:rPr>
          <w:rFonts w:ascii="Times New Roman" w:hAnsi="Times New Roman" w:cs="Times New Roman"/>
          <w:sz w:val="24"/>
          <w:szCs w:val="24"/>
        </w:rPr>
        <w:tab/>
      </w:r>
      <w:r w:rsidR="00473F15" w:rsidRPr="00D37158">
        <w:rPr>
          <w:rFonts w:ascii="Times New Roman" w:hAnsi="Times New Roman" w:cs="Times New Roman"/>
          <w:sz w:val="24"/>
          <w:szCs w:val="24"/>
        </w:rPr>
        <w:tab/>
      </w:r>
      <w:r w:rsidRPr="00D37158">
        <w:rPr>
          <w:rFonts w:ascii="Times New Roman" w:hAnsi="Times New Roman" w:cs="Times New Roman"/>
          <w:sz w:val="24"/>
          <w:szCs w:val="24"/>
        </w:rPr>
        <w:t>Jeff Kuhn</w:t>
      </w:r>
      <w:r w:rsidRPr="00D37158">
        <w:rPr>
          <w:rFonts w:ascii="Times New Roman" w:hAnsi="Times New Roman" w:cs="Times New Roman"/>
          <w:sz w:val="24"/>
          <w:szCs w:val="24"/>
        </w:rPr>
        <w:tab/>
      </w:r>
      <w:r w:rsidRPr="00D37158"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Pr="00D37158">
        <w:rPr>
          <w:rFonts w:ascii="Times New Roman" w:hAnsi="Times New Roman" w:cs="Times New Roman"/>
          <w:sz w:val="24"/>
          <w:szCs w:val="24"/>
        </w:rPr>
        <w:t>Lynn Charles</w:t>
      </w:r>
      <w:r w:rsidR="00232D4E">
        <w:rPr>
          <w:rFonts w:ascii="Times New Roman" w:hAnsi="Times New Roman" w:cs="Times New Roman"/>
          <w:sz w:val="24"/>
          <w:szCs w:val="24"/>
        </w:rPr>
        <w:tab/>
      </w:r>
      <w:r w:rsidR="00232D4E">
        <w:rPr>
          <w:rFonts w:ascii="Times New Roman" w:hAnsi="Times New Roman" w:cs="Times New Roman"/>
          <w:sz w:val="24"/>
          <w:szCs w:val="24"/>
        </w:rPr>
        <w:tab/>
      </w:r>
      <w:r w:rsidR="00232D4E" w:rsidRPr="00232D4E">
        <w:rPr>
          <w:rFonts w:ascii="Times New Roman" w:hAnsi="Times New Roman" w:cs="Times New Roman"/>
          <w:sz w:val="24"/>
          <w:szCs w:val="24"/>
        </w:rPr>
        <w:t>Kelli Smith</w:t>
      </w:r>
    </w:p>
    <w:p w14:paraId="7BD69B5F" w14:textId="11B4EFB7" w:rsidR="00FA7218" w:rsidRPr="00D37158" w:rsidRDefault="00F811DE" w:rsidP="00C6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A7218" w:rsidRPr="00D37158">
        <w:rPr>
          <w:rFonts w:ascii="Times New Roman" w:hAnsi="Times New Roman" w:cs="Times New Roman"/>
          <w:sz w:val="24"/>
          <w:szCs w:val="24"/>
        </w:rPr>
        <w:t>uka Poulton</w:t>
      </w:r>
      <w:r w:rsidR="00FA7218" w:rsidRPr="00D37158">
        <w:rPr>
          <w:rFonts w:ascii="Times New Roman" w:hAnsi="Times New Roman" w:cs="Times New Roman"/>
          <w:sz w:val="24"/>
          <w:szCs w:val="24"/>
        </w:rPr>
        <w:tab/>
      </w:r>
      <w:r w:rsidR="00ED5278" w:rsidRPr="00D37158">
        <w:rPr>
          <w:rFonts w:ascii="Times New Roman" w:hAnsi="Times New Roman" w:cs="Times New Roman"/>
          <w:sz w:val="24"/>
          <w:szCs w:val="24"/>
        </w:rPr>
        <w:tab/>
      </w:r>
      <w:r w:rsidR="00076B1C">
        <w:rPr>
          <w:rFonts w:ascii="Times New Roman" w:hAnsi="Times New Roman" w:cs="Times New Roman"/>
          <w:sz w:val="24"/>
          <w:szCs w:val="24"/>
        </w:rPr>
        <w:tab/>
      </w:r>
      <w:r w:rsidR="00FA7218" w:rsidRPr="00D37158">
        <w:rPr>
          <w:rFonts w:ascii="Times New Roman" w:hAnsi="Times New Roman" w:cs="Times New Roman"/>
          <w:sz w:val="24"/>
          <w:szCs w:val="24"/>
        </w:rPr>
        <w:t>Kristin Koop</w:t>
      </w:r>
      <w:r w:rsidR="00ED5278" w:rsidRPr="00D37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EA3">
        <w:rPr>
          <w:rFonts w:ascii="Times New Roman" w:hAnsi="Times New Roman" w:cs="Times New Roman"/>
          <w:sz w:val="24"/>
          <w:szCs w:val="24"/>
        </w:rPr>
        <w:tab/>
      </w:r>
      <w:r w:rsidR="00934B3D">
        <w:rPr>
          <w:rFonts w:ascii="Times New Roman" w:hAnsi="Times New Roman" w:cs="Times New Roman"/>
          <w:sz w:val="24"/>
          <w:szCs w:val="24"/>
        </w:rPr>
        <w:t>Donna Sar</w:t>
      </w:r>
      <w:r w:rsidR="00F556F1">
        <w:rPr>
          <w:rFonts w:ascii="Times New Roman" w:hAnsi="Times New Roman" w:cs="Times New Roman"/>
          <w:sz w:val="24"/>
          <w:szCs w:val="24"/>
        </w:rPr>
        <w:t>a</w:t>
      </w:r>
      <w:r w:rsidR="00934B3D">
        <w:rPr>
          <w:rFonts w:ascii="Times New Roman" w:hAnsi="Times New Roman" w:cs="Times New Roman"/>
          <w:sz w:val="24"/>
          <w:szCs w:val="24"/>
        </w:rPr>
        <w:t>gnese</w:t>
      </w:r>
      <w:r w:rsidR="00EA2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uise Yang</w:t>
      </w:r>
    </w:p>
    <w:sectPr w:rsidR="00FA7218" w:rsidRPr="00D37158" w:rsidSect="00D66680">
      <w:footerReference w:type="default" r:id="rId20"/>
      <w:pgSz w:w="12240" w:h="15840"/>
      <w:pgMar w:top="72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C7B9" w14:textId="77777777" w:rsidR="005854C7" w:rsidRDefault="005854C7" w:rsidP="00F766E8">
      <w:pPr>
        <w:spacing w:after="0" w:line="240" w:lineRule="auto"/>
      </w:pPr>
      <w:r>
        <w:separator/>
      </w:r>
    </w:p>
  </w:endnote>
  <w:endnote w:type="continuationSeparator" w:id="0">
    <w:p w14:paraId="50DD2D75" w14:textId="77777777" w:rsidR="005854C7" w:rsidRDefault="005854C7" w:rsidP="00F7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502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A52DA1" w14:textId="72E29AB3" w:rsidR="00732CCE" w:rsidRDefault="00732C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8C1F0" w14:textId="77777777" w:rsidR="00F766E8" w:rsidRDefault="00F76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9893" w14:textId="77777777" w:rsidR="005854C7" w:rsidRDefault="005854C7" w:rsidP="00F766E8">
      <w:pPr>
        <w:spacing w:after="0" w:line="240" w:lineRule="auto"/>
      </w:pPr>
      <w:r>
        <w:separator/>
      </w:r>
    </w:p>
  </w:footnote>
  <w:footnote w:type="continuationSeparator" w:id="0">
    <w:p w14:paraId="18333124" w14:textId="77777777" w:rsidR="005854C7" w:rsidRDefault="005854C7" w:rsidP="00F7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EA4"/>
    <w:multiLevelType w:val="hybridMultilevel"/>
    <w:tmpl w:val="4F34DF48"/>
    <w:lvl w:ilvl="0" w:tplc="43E41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3D0A"/>
    <w:multiLevelType w:val="hybridMultilevel"/>
    <w:tmpl w:val="391A26F2"/>
    <w:lvl w:ilvl="0" w:tplc="B7A025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25CC"/>
    <w:multiLevelType w:val="hybridMultilevel"/>
    <w:tmpl w:val="7772D98C"/>
    <w:lvl w:ilvl="0" w:tplc="698CB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C7B5C"/>
    <w:multiLevelType w:val="hybridMultilevel"/>
    <w:tmpl w:val="E67CD624"/>
    <w:lvl w:ilvl="0" w:tplc="4D947E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5226"/>
    <w:multiLevelType w:val="multilevel"/>
    <w:tmpl w:val="A446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32473"/>
    <w:multiLevelType w:val="hybridMultilevel"/>
    <w:tmpl w:val="5642AF8A"/>
    <w:lvl w:ilvl="0" w:tplc="284A00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51093">
    <w:abstractNumId w:val="4"/>
  </w:num>
  <w:num w:numId="2" w16cid:durableId="612784999">
    <w:abstractNumId w:val="3"/>
  </w:num>
  <w:num w:numId="3" w16cid:durableId="1578440696">
    <w:abstractNumId w:val="5"/>
  </w:num>
  <w:num w:numId="4" w16cid:durableId="5905003">
    <w:abstractNumId w:val="1"/>
  </w:num>
  <w:num w:numId="5" w16cid:durableId="702442820">
    <w:abstractNumId w:val="0"/>
  </w:num>
  <w:num w:numId="6" w16cid:durableId="1767655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9F"/>
    <w:rsid w:val="00036012"/>
    <w:rsid w:val="000372E1"/>
    <w:rsid w:val="00076B1C"/>
    <w:rsid w:val="00086A23"/>
    <w:rsid w:val="000911C2"/>
    <w:rsid w:val="000951B6"/>
    <w:rsid w:val="000953CA"/>
    <w:rsid w:val="000B24DF"/>
    <w:rsid w:val="000E55DB"/>
    <w:rsid w:val="000F1018"/>
    <w:rsid w:val="00107DA6"/>
    <w:rsid w:val="00112AD1"/>
    <w:rsid w:val="00117BA4"/>
    <w:rsid w:val="00145EB9"/>
    <w:rsid w:val="0016031C"/>
    <w:rsid w:val="001A65F4"/>
    <w:rsid w:val="001C57EF"/>
    <w:rsid w:val="001F03DB"/>
    <w:rsid w:val="001F5A60"/>
    <w:rsid w:val="001F7B31"/>
    <w:rsid w:val="00200ED3"/>
    <w:rsid w:val="00215303"/>
    <w:rsid w:val="00232D4E"/>
    <w:rsid w:val="00250667"/>
    <w:rsid w:val="00250A59"/>
    <w:rsid w:val="00265601"/>
    <w:rsid w:val="002662B1"/>
    <w:rsid w:val="00274BE7"/>
    <w:rsid w:val="0028031F"/>
    <w:rsid w:val="002D28D9"/>
    <w:rsid w:val="002F7A8A"/>
    <w:rsid w:val="0032493A"/>
    <w:rsid w:val="00347FD8"/>
    <w:rsid w:val="00354C6B"/>
    <w:rsid w:val="003671D5"/>
    <w:rsid w:val="00383BDA"/>
    <w:rsid w:val="00394D56"/>
    <w:rsid w:val="0039648E"/>
    <w:rsid w:val="003A27AF"/>
    <w:rsid w:val="003A642E"/>
    <w:rsid w:val="003B20EF"/>
    <w:rsid w:val="003E09E9"/>
    <w:rsid w:val="003E16EE"/>
    <w:rsid w:val="0045568C"/>
    <w:rsid w:val="00473F15"/>
    <w:rsid w:val="004E1358"/>
    <w:rsid w:val="004F2B47"/>
    <w:rsid w:val="00522A62"/>
    <w:rsid w:val="00534159"/>
    <w:rsid w:val="00563FB7"/>
    <w:rsid w:val="00567DFF"/>
    <w:rsid w:val="00573069"/>
    <w:rsid w:val="005854C7"/>
    <w:rsid w:val="005F45AF"/>
    <w:rsid w:val="0060122F"/>
    <w:rsid w:val="0062389F"/>
    <w:rsid w:val="0064196B"/>
    <w:rsid w:val="0064226A"/>
    <w:rsid w:val="00686C71"/>
    <w:rsid w:val="006904BF"/>
    <w:rsid w:val="006B33E7"/>
    <w:rsid w:val="006C243F"/>
    <w:rsid w:val="006E065E"/>
    <w:rsid w:val="006E4A7B"/>
    <w:rsid w:val="006F0D9D"/>
    <w:rsid w:val="006F20E5"/>
    <w:rsid w:val="006F5AC6"/>
    <w:rsid w:val="006F7400"/>
    <w:rsid w:val="00732CCE"/>
    <w:rsid w:val="00784B61"/>
    <w:rsid w:val="007977D4"/>
    <w:rsid w:val="007C0C77"/>
    <w:rsid w:val="008051A3"/>
    <w:rsid w:val="00817F6C"/>
    <w:rsid w:val="00835025"/>
    <w:rsid w:val="0085330D"/>
    <w:rsid w:val="00884CF7"/>
    <w:rsid w:val="008B52A7"/>
    <w:rsid w:val="008C2E9C"/>
    <w:rsid w:val="008C354B"/>
    <w:rsid w:val="008C556B"/>
    <w:rsid w:val="008F7EBD"/>
    <w:rsid w:val="009072E9"/>
    <w:rsid w:val="00915AD9"/>
    <w:rsid w:val="00934B3D"/>
    <w:rsid w:val="009D3BC2"/>
    <w:rsid w:val="00A270CE"/>
    <w:rsid w:val="00A324B7"/>
    <w:rsid w:val="00A35E56"/>
    <w:rsid w:val="00A52996"/>
    <w:rsid w:val="00A5764D"/>
    <w:rsid w:val="00A82873"/>
    <w:rsid w:val="00AC5D03"/>
    <w:rsid w:val="00AC6B50"/>
    <w:rsid w:val="00AC7411"/>
    <w:rsid w:val="00AD375C"/>
    <w:rsid w:val="00AF35FB"/>
    <w:rsid w:val="00AF3FAD"/>
    <w:rsid w:val="00B162BF"/>
    <w:rsid w:val="00B237F1"/>
    <w:rsid w:val="00B4410C"/>
    <w:rsid w:val="00B91E0B"/>
    <w:rsid w:val="00B945C5"/>
    <w:rsid w:val="00BA6AB7"/>
    <w:rsid w:val="00BB5587"/>
    <w:rsid w:val="00BC093D"/>
    <w:rsid w:val="00BC7900"/>
    <w:rsid w:val="00BE1350"/>
    <w:rsid w:val="00BF39ED"/>
    <w:rsid w:val="00BF7F6F"/>
    <w:rsid w:val="00C06C6E"/>
    <w:rsid w:val="00C16284"/>
    <w:rsid w:val="00C45E44"/>
    <w:rsid w:val="00C66DBC"/>
    <w:rsid w:val="00C67D82"/>
    <w:rsid w:val="00C75B68"/>
    <w:rsid w:val="00CF0713"/>
    <w:rsid w:val="00CF6131"/>
    <w:rsid w:val="00D15D8C"/>
    <w:rsid w:val="00D340B2"/>
    <w:rsid w:val="00D37158"/>
    <w:rsid w:val="00D4298F"/>
    <w:rsid w:val="00D66680"/>
    <w:rsid w:val="00DD25F4"/>
    <w:rsid w:val="00DE46F3"/>
    <w:rsid w:val="00E425A8"/>
    <w:rsid w:val="00E92E3C"/>
    <w:rsid w:val="00E95261"/>
    <w:rsid w:val="00EA1123"/>
    <w:rsid w:val="00EA2EA3"/>
    <w:rsid w:val="00EA4110"/>
    <w:rsid w:val="00EB1EAB"/>
    <w:rsid w:val="00ED5278"/>
    <w:rsid w:val="00ED7F2E"/>
    <w:rsid w:val="00F012F1"/>
    <w:rsid w:val="00F556F1"/>
    <w:rsid w:val="00F720DC"/>
    <w:rsid w:val="00F766E8"/>
    <w:rsid w:val="00F811DE"/>
    <w:rsid w:val="00FA7218"/>
    <w:rsid w:val="00FB4060"/>
    <w:rsid w:val="00FD342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8D960"/>
  <w15:chartTrackingRefBased/>
  <w15:docId w15:val="{895D1CED-1F5F-4450-BE68-348A7FFD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6E8"/>
  </w:style>
  <w:style w:type="paragraph" w:styleId="Footer">
    <w:name w:val="footer"/>
    <w:basedOn w:val="Normal"/>
    <w:link w:val="FooterChar"/>
    <w:uiPriority w:val="99"/>
    <w:unhideWhenUsed/>
    <w:rsid w:val="00F7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6E8"/>
  </w:style>
  <w:style w:type="character" w:styleId="Hyperlink">
    <w:name w:val="Hyperlink"/>
    <w:basedOn w:val="DefaultParagraphFont"/>
    <w:uiPriority w:val="99"/>
    <w:unhideWhenUsed/>
    <w:rsid w:val="00C66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D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4C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20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bdebruin@gmail.com" TargetMode="External"/><Relationship Id="rId13" Type="http://schemas.openxmlformats.org/officeDocument/2006/relationships/hyperlink" Target="mailto:Maxime.Soumeillant@bms.com" TargetMode="External"/><Relationship Id="rId18" Type="http://schemas.openxmlformats.org/officeDocument/2006/relationships/hyperlink" Target="mailto:pamwakefield0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muelyang.1@gmail.com" TargetMode="External"/><Relationship Id="rId17" Type="http://schemas.openxmlformats.org/officeDocument/2006/relationships/hyperlink" Target="agnes.olah@comcast.net%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npcsrv01\shared\DEACONS\AAA%20MASTER%20CLASSES%20&amp;%20TEAMS\MASTER%20TEAMS%202022-2023\juanellbo@ao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na.saragnese@comcas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uka.poulton@gmail.com" TargetMode="External"/><Relationship Id="rId10" Type="http://schemas.openxmlformats.org/officeDocument/2006/relationships/hyperlink" Target="Lauren@nassauchurch.org" TargetMode="External"/><Relationship Id="rId19" Type="http://schemas.openxmlformats.org/officeDocument/2006/relationships/hyperlink" Target="mailto:6drr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hardaway@comcast.net" TargetMode="External"/><Relationship Id="rId14" Type="http://schemas.openxmlformats.org/officeDocument/2006/relationships/hyperlink" Target="mailto:arthurhui81@yaho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7303-EDBE-4E10-AD44-2079AB1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Featers</dc:creator>
  <cp:keywords/>
  <dc:description/>
  <cp:lastModifiedBy>Lauren McFeaters</cp:lastModifiedBy>
  <cp:revision>51</cp:revision>
  <cp:lastPrinted>2023-10-03T17:26:00Z</cp:lastPrinted>
  <dcterms:created xsi:type="dcterms:W3CDTF">2022-09-19T16:19:00Z</dcterms:created>
  <dcterms:modified xsi:type="dcterms:W3CDTF">2023-10-05T14:58:00Z</dcterms:modified>
</cp:coreProperties>
</file>